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7BCF3" w14:textId="12FE671C" w:rsidR="00BB76C4" w:rsidRPr="00627674" w:rsidRDefault="00BB76C4" w:rsidP="00BB76C4">
      <w:pPr>
        <w:pStyle w:val="BodyText"/>
        <w:tabs>
          <w:tab w:val="left" w:pos="740"/>
        </w:tabs>
        <w:spacing w:before="120"/>
        <w:ind w:left="86" w:firstLine="0"/>
        <w:jc w:val="center"/>
        <w:rPr>
          <w:i/>
          <w:color w:val="003400"/>
          <w:spacing w:val="-2"/>
          <w:sz w:val="18"/>
        </w:rPr>
      </w:pPr>
      <w:r w:rsidRPr="00627674">
        <w:rPr>
          <w:i/>
          <w:color w:val="003400"/>
          <w:spacing w:val="-2"/>
          <w:sz w:val="18"/>
        </w:rPr>
        <w:t>Students MUST take courses each semester in the order shown below.</w:t>
      </w:r>
    </w:p>
    <w:p w14:paraId="1DC1EBF1" w14:textId="77777777" w:rsidR="00BB76C4" w:rsidRPr="00627674" w:rsidRDefault="00BB76C4">
      <w:pPr>
        <w:spacing w:before="10"/>
        <w:rPr>
          <w:rFonts w:ascii="Arial" w:eastAsia="Arial" w:hAnsi="Arial" w:cs="Arial"/>
          <w:color w:val="003400"/>
          <w:sz w:val="6"/>
          <w:szCs w:val="24"/>
        </w:rPr>
      </w:pPr>
    </w:p>
    <w:tbl>
      <w:tblPr>
        <w:tblW w:w="0" w:type="auto"/>
        <w:tblInd w:w="10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0"/>
        <w:gridCol w:w="1530"/>
      </w:tblGrid>
      <w:tr w:rsidR="00627674" w:rsidRPr="00627674" w14:paraId="187E21CE" w14:textId="77777777" w:rsidTr="00C96196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57FCD8" w14:textId="328A444F" w:rsidR="004507A5" w:rsidRPr="00627674" w:rsidRDefault="00DA2E8B" w:rsidP="004D2154">
            <w:pPr>
              <w:pStyle w:val="TableParagraph"/>
              <w:spacing w:before="27"/>
              <w:ind w:left="73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b/>
                <w:color w:val="003400"/>
                <w:spacing w:val="-2"/>
                <w:sz w:val="20"/>
              </w:rPr>
              <w:t>Semester</w:t>
            </w:r>
            <w:r w:rsidRPr="00627674">
              <w:rPr>
                <w:rFonts w:ascii="Arial"/>
                <w:b/>
                <w:color w:val="003400"/>
                <w:spacing w:val="-5"/>
                <w:sz w:val="20"/>
              </w:rPr>
              <w:t xml:space="preserve"> </w:t>
            </w:r>
            <w:r w:rsidRPr="00627674">
              <w:rPr>
                <w:rFonts w:ascii="Arial"/>
                <w:b/>
                <w:color w:val="003400"/>
                <w:sz w:val="20"/>
              </w:rPr>
              <w:t>1</w:t>
            </w:r>
            <w:r w:rsidRPr="00627674">
              <w:rPr>
                <w:rFonts w:ascii="Arial"/>
                <w:b/>
                <w:color w:val="003400"/>
                <w:spacing w:val="-5"/>
                <w:sz w:val="20"/>
              </w:rPr>
              <w:t xml:space="preserve"> </w:t>
            </w:r>
            <w:r w:rsidR="00E12A32" w:rsidRPr="00627674">
              <w:rPr>
                <w:rFonts w:ascii="Arial"/>
                <w:b/>
                <w:color w:val="003400"/>
                <w:spacing w:val="-5"/>
                <w:sz w:val="20"/>
              </w:rPr>
              <w:t xml:space="preserve"> </w:t>
            </w:r>
            <w:r w:rsidRPr="00627674">
              <w:rPr>
                <w:rFonts w:ascii="Arial"/>
                <w:b/>
                <w:color w:val="003400"/>
                <w:spacing w:val="-4"/>
                <w:sz w:val="20"/>
              </w:rPr>
              <w:t>(Generalist</w:t>
            </w:r>
            <w:r w:rsidRPr="00627674">
              <w:rPr>
                <w:rFonts w:ascii="Arial"/>
                <w:b/>
                <w:color w:val="003400"/>
                <w:spacing w:val="-3"/>
                <w:sz w:val="20"/>
              </w:rPr>
              <w:t xml:space="preserve"> </w:t>
            </w:r>
            <w:r w:rsidR="000C1AA9" w:rsidRPr="00627674">
              <w:rPr>
                <w:rFonts w:ascii="Arial"/>
                <w:b/>
                <w:color w:val="003400"/>
                <w:spacing w:val="-3"/>
                <w:sz w:val="20"/>
              </w:rPr>
              <w:t>P</w:t>
            </w:r>
            <w:r w:rsidRPr="00627674">
              <w:rPr>
                <w:rFonts w:ascii="Arial"/>
                <w:b/>
                <w:color w:val="003400"/>
                <w:spacing w:val="-3"/>
                <w:sz w:val="20"/>
              </w:rPr>
              <w:t>ractice</w:t>
            </w:r>
            <w:r w:rsidR="00487CC9" w:rsidRPr="00627674">
              <w:rPr>
                <w:rFonts w:ascii="Arial"/>
                <w:b/>
                <w:color w:val="003400"/>
                <w:spacing w:val="-3"/>
                <w:sz w:val="20"/>
              </w:rPr>
              <w:t xml:space="preserve"> Curriculum</w:t>
            </w:r>
            <w:r w:rsidRPr="00627674">
              <w:rPr>
                <w:rFonts w:ascii="Arial"/>
                <w:b/>
                <w:color w:val="003400"/>
                <w:spacing w:val="-3"/>
                <w:sz w:val="20"/>
              </w:rPr>
              <w:t>)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8BC128" w14:textId="77777777" w:rsidR="004507A5" w:rsidRPr="00627674" w:rsidRDefault="009973FD" w:rsidP="00EE1BA7">
            <w:pPr>
              <w:pStyle w:val="TableParagraph"/>
              <w:spacing w:before="3"/>
              <w:ind w:hanging="5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b/>
                <w:color w:val="003400"/>
                <w:spacing w:val="-1"/>
                <w:sz w:val="20"/>
              </w:rPr>
              <w:t xml:space="preserve">Credit </w:t>
            </w:r>
            <w:r w:rsidR="00DA2E8B" w:rsidRPr="00627674">
              <w:rPr>
                <w:rFonts w:ascii="Arial"/>
                <w:b/>
                <w:color w:val="003400"/>
                <w:spacing w:val="-1"/>
                <w:sz w:val="20"/>
              </w:rPr>
              <w:t>Hours</w:t>
            </w:r>
          </w:p>
        </w:tc>
      </w:tr>
      <w:tr w:rsidR="00627674" w:rsidRPr="00627674" w14:paraId="0D6806B3" w14:textId="77777777" w:rsidTr="00EE1BA7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E3A27E" w14:textId="1CEC3E49" w:rsidR="004507A5" w:rsidRPr="00627674" w:rsidRDefault="00DA2E8B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color w:val="003400"/>
                <w:spacing w:val="-3"/>
                <w:sz w:val="20"/>
              </w:rPr>
              <w:t>SW</w:t>
            </w:r>
            <w:r w:rsidRPr="00627674">
              <w:rPr>
                <w:rFonts w:ascii="Arial"/>
                <w:color w:val="003400"/>
                <w:spacing w:val="3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510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="008D6FB7" w:rsidRPr="00627674">
              <w:rPr>
                <w:rFonts w:ascii="Arial"/>
                <w:color w:val="003400"/>
                <w:spacing w:val="-5"/>
                <w:sz w:val="20"/>
              </w:rPr>
              <w:t xml:space="preserve">- </w:t>
            </w:r>
            <w:r w:rsidRPr="00627674">
              <w:rPr>
                <w:rFonts w:ascii="Arial"/>
                <w:color w:val="003400"/>
                <w:spacing w:val="-4"/>
                <w:sz w:val="20"/>
              </w:rPr>
              <w:t>Social</w:t>
            </w:r>
            <w:r w:rsidRPr="00627674">
              <w:rPr>
                <w:rFonts w:ascii="Arial"/>
                <w:color w:val="003400"/>
                <w:spacing w:val="-10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1"/>
                <w:sz w:val="20"/>
              </w:rPr>
              <w:t>Work</w:t>
            </w:r>
            <w:r w:rsidRPr="00627674">
              <w:rPr>
                <w:rFonts w:ascii="Arial"/>
                <w:color w:val="003400"/>
                <w:spacing w:val="-8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Practice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(individuals,</w:t>
            </w:r>
            <w:r w:rsidRPr="00627674">
              <w:rPr>
                <w:rFonts w:ascii="Arial"/>
                <w:color w:val="003400"/>
                <w:spacing w:val="-2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groups</w:t>
            </w:r>
            <w:r w:rsidRPr="00627674">
              <w:rPr>
                <w:rFonts w:ascii="Arial"/>
                <w:color w:val="003400"/>
                <w:spacing w:val="-9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z w:val="20"/>
              </w:rPr>
              <w:t>&amp;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 xml:space="preserve"> organizations)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DDA0A0" w14:textId="77777777" w:rsidR="004507A5" w:rsidRPr="00627674" w:rsidRDefault="00DA2E8B" w:rsidP="00EE1BA7">
            <w:pPr>
              <w:pStyle w:val="TableParagraph"/>
              <w:spacing w:before="27"/>
              <w:ind w:hanging="5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color w:val="003400"/>
                <w:sz w:val="20"/>
              </w:rPr>
              <w:t>3</w:t>
            </w:r>
          </w:p>
        </w:tc>
      </w:tr>
      <w:tr w:rsidR="00627674" w:rsidRPr="00627674" w14:paraId="1F2FB402" w14:textId="77777777" w:rsidTr="00EE1BA7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D5BC25" w14:textId="5982760F" w:rsidR="004507A5" w:rsidRPr="00627674" w:rsidRDefault="00DA2E8B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color w:val="003400"/>
                <w:spacing w:val="-3"/>
                <w:sz w:val="20"/>
              </w:rPr>
              <w:t>SW</w:t>
            </w:r>
            <w:r w:rsidRPr="00627674">
              <w:rPr>
                <w:rFonts w:ascii="Arial"/>
                <w:color w:val="003400"/>
                <w:spacing w:val="3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520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="008D6FB7" w:rsidRPr="00627674">
              <w:rPr>
                <w:rFonts w:ascii="Arial"/>
                <w:color w:val="003400"/>
                <w:spacing w:val="-5"/>
                <w:sz w:val="20"/>
              </w:rPr>
              <w:t xml:space="preserve">- </w:t>
            </w:r>
            <w:r w:rsidRPr="00627674">
              <w:rPr>
                <w:rFonts w:ascii="Arial"/>
                <w:color w:val="003400"/>
                <w:spacing w:val="-4"/>
                <w:sz w:val="20"/>
              </w:rPr>
              <w:t>Social</w:t>
            </w:r>
            <w:r w:rsidRPr="00627674">
              <w:rPr>
                <w:rFonts w:ascii="Arial"/>
                <w:color w:val="003400"/>
                <w:spacing w:val="-10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1"/>
                <w:sz w:val="20"/>
              </w:rPr>
              <w:t>Work</w:t>
            </w:r>
            <w:r w:rsidRPr="00627674">
              <w:rPr>
                <w:rFonts w:ascii="Arial"/>
                <w:color w:val="003400"/>
                <w:spacing w:val="-8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2"/>
                <w:sz w:val="20"/>
              </w:rPr>
              <w:t>Policy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9FBD59" w14:textId="77777777" w:rsidR="004507A5" w:rsidRPr="00627674" w:rsidRDefault="00DA2E8B" w:rsidP="00EE1BA7">
            <w:pPr>
              <w:pStyle w:val="TableParagraph"/>
              <w:spacing w:before="27"/>
              <w:ind w:hanging="5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color w:val="003400"/>
                <w:sz w:val="20"/>
              </w:rPr>
              <w:t>3</w:t>
            </w:r>
          </w:p>
        </w:tc>
      </w:tr>
      <w:tr w:rsidR="00627674" w:rsidRPr="00627674" w14:paraId="7F2F74E2" w14:textId="77777777" w:rsidTr="00EE1BA7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197ECE" w14:textId="534EDB98" w:rsidR="004507A5" w:rsidRPr="00627674" w:rsidRDefault="00DA2E8B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color w:val="003400"/>
                <w:spacing w:val="-3"/>
                <w:sz w:val="20"/>
              </w:rPr>
              <w:t>SW</w:t>
            </w:r>
            <w:r w:rsidRPr="00627674">
              <w:rPr>
                <w:rFonts w:ascii="Arial"/>
                <w:color w:val="003400"/>
                <w:spacing w:val="3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2"/>
                <w:sz w:val="20"/>
              </w:rPr>
              <w:t>530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="008D6FB7" w:rsidRPr="00627674">
              <w:rPr>
                <w:rFonts w:ascii="Arial"/>
                <w:color w:val="003400"/>
                <w:spacing w:val="-5"/>
                <w:sz w:val="20"/>
              </w:rPr>
              <w:t xml:space="preserve">- 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>Research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2262A6" w14:textId="77777777" w:rsidR="004507A5" w:rsidRPr="00627674" w:rsidRDefault="00DA2E8B" w:rsidP="00EE1BA7">
            <w:pPr>
              <w:pStyle w:val="TableParagraph"/>
              <w:spacing w:before="27"/>
              <w:ind w:hanging="5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color w:val="003400"/>
                <w:sz w:val="20"/>
              </w:rPr>
              <w:t>3</w:t>
            </w:r>
          </w:p>
        </w:tc>
      </w:tr>
      <w:tr w:rsidR="00627674" w:rsidRPr="00627674" w14:paraId="039D90CE" w14:textId="77777777" w:rsidTr="00EE1BA7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A40899" w14:textId="1EE1C7F1" w:rsidR="004507A5" w:rsidRPr="00627674" w:rsidRDefault="00DA2E8B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color w:val="003400"/>
                <w:spacing w:val="-3"/>
                <w:sz w:val="20"/>
              </w:rPr>
              <w:t>SW</w:t>
            </w:r>
            <w:r w:rsidRPr="00627674">
              <w:rPr>
                <w:rFonts w:ascii="Arial"/>
                <w:color w:val="003400"/>
                <w:spacing w:val="3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590</w:t>
            </w:r>
            <w:r w:rsidRPr="00627674">
              <w:rPr>
                <w:rFonts w:ascii="Arial"/>
                <w:color w:val="003400"/>
                <w:spacing w:val="-10"/>
                <w:sz w:val="20"/>
              </w:rPr>
              <w:t xml:space="preserve"> </w:t>
            </w:r>
            <w:r w:rsidR="008D6FB7" w:rsidRPr="00627674">
              <w:rPr>
                <w:rFonts w:ascii="Arial"/>
                <w:color w:val="003400"/>
                <w:spacing w:val="-10"/>
                <w:sz w:val="20"/>
              </w:rPr>
              <w:t xml:space="preserve">- </w:t>
            </w:r>
            <w:r w:rsidRPr="00627674">
              <w:rPr>
                <w:rFonts w:ascii="Arial"/>
                <w:color w:val="003400"/>
                <w:spacing w:val="-2"/>
                <w:sz w:val="20"/>
              </w:rPr>
              <w:t>Field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Practicum</w:t>
            </w:r>
            <w:r w:rsidR="00222CC2" w:rsidRPr="00627674">
              <w:rPr>
                <w:rFonts w:ascii="Arial"/>
                <w:color w:val="003400"/>
                <w:spacing w:val="-3"/>
                <w:sz w:val="20"/>
              </w:rPr>
              <w:t xml:space="preserve"> I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z w:val="20"/>
              </w:rPr>
              <w:t>(</w:t>
            </w:r>
            <w:r w:rsidR="002A22C0" w:rsidRPr="00627674">
              <w:rPr>
                <w:rFonts w:ascii="Arial"/>
                <w:color w:val="003400"/>
                <w:sz w:val="20"/>
              </w:rPr>
              <w:t>2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="002F6055" w:rsidRPr="00627674">
              <w:rPr>
                <w:rFonts w:ascii="Arial"/>
                <w:color w:val="003400"/>
                <w:spacing w:val="-3"/>
                <w:sz w:val="20"/>
              </w:rPr>
              <w:t>cr.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 xml:space="preserve">) </w:t>
            </w:r>
            <w:r w:rsidR="008D6FB7" w:rsidRPr="00627674">
              <w:rPr>
                <w:rFonts w:ascii="Arial"/>
                <w:color w:val="003400"/>
                <w:spacing w:val="-3"/>
                <w:sz w:val="20"/>
              </w:rPr>
              <w:t>+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SW</w:t>
            </w:r>
            <w:r w:rsidRPr="00627674">
              <w:rPr>
                <w:rFonts w:ascii="Arial"/>
                <w:color w:val="003400"/>
                <w:spacing w:val="-2"/>
                <w:sz w:val="20"/>
              </w:rPr>
              <w:t xml:space="preserve"> 591</w:t>
            </w:r>
            <w:r w:rsidRPr="00627674">
              <w:rPr>
                <w:rFonts w:ascii="Arial"/>
                <w:color w:val="003400"/>
                <w:spacing w:val="-10"/>
                <w:sz w:val="20"/>
              </w:rPr>
              <w:t xml:space="preserve"> </w:t>
            </w:r>
            <w:r w:rsidR="008D6FB7" w:rsidRPr="00627674">
              <w:rPr>
                <w:rFonts w:ascii="Arial"/>
                <w:color w:val="003400"/>
                <w:spacing w:val="-10"/>
                <w:sz w:val="20"/>
              </w:rPr>
              <w:t xml:space="preserve">-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Seminar</w:t>
            </w:r>
            <w:r w:rsidRPr="00627674">
              <w:rPr>
                <w:rFonts w:ascii="Arial"/>
                <w:color w:val="003400"/>
                <w:spacing w:val="-8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z w:val="20"/>
              </w:rPr>
              <w:t>I</w:t>
            </w:r>
            <w:r w:rsidRPr="00627674">
              <w:rPr>
                <w:rFonts w:ascii="Arial"/>
                <w:color w:val="003400"/>
                <w:spacing w:val="-2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z w:val="20"/>
              </w:rPr>
              <w:t>(1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="002F6055" w:rsidRPr="00627674">
              <w:rPr>
                <w:rFonts w:ascii="Arial"/>
                <w:color w:val="003400"/>
                <w:spacing w:val="-5"/>
                <w:sz w:val="20"/>
              </w:rPr>
              <w:t>cr.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)</w:t>
            </w:r>
            <w:r w:rsidR="002735B7" w:rsidRPr="00627674">
              <w:rPr>
                <w:rFonts w:ascii="Arial"/>
                <w:color w:val="003400"/>
                <w:spacing w:val="-3"/>
                <w:sz w:val="20"/>
              </w:rPr>
              <w:t xml:space="preserve"> </w:t>
            </w:r>
            <w:r w:rsidR="002735B7" w:rsidRPr="00627674">
              <w:rPr>
                <w:rStyle w:val="FootnoteReference"/>
                <w:rFonts w:ascii="Arial"/>
                <w:b/>
                <w:color w:val="003400"/>
                <w:spacing w:val="-3"/>
                <w:sz w:val="20"/>
              </w:rPr>
              <w:footnoteReference w:id="1"/>
            </w:r>
            <w:r w:rsidR="002735B7" w:rsidRPr="00627674">
              <w:rPr>
                <w:rFonts w:ascii="Arial"/>
                <w:b/>
                <w:color w:val="003400"/>
                <w:spacing w:val="-3"/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EAB138" w14:textId="3F046B45" w:rsidR="004507A5" w:rsidRPr="00627674" w:rsidRDefault="00163D7A" w:rsidP="00EE1BA7">
            <w:pPr>
              <w:pStyle w:val="TableParagraph"/>
              <w:spacing w:before="27"/>
              <w:ind w:hanging="5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color w:val="003400"/>
                <w:sz w:val="20"/>
              </w:rPr>
              <w:t>3</w:t>
            </w:r>
          </w:p>
        </w:tc>
      </w:tr>
      <w:tr w:rsidR="00627674" w:rsidRPr="00627674" w14:paraId="60162AB9" w14:textId="77777777" w:rsidTr="00C0266A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EC8F20C" w14:textId="77777777" w:rsidR="004507A5" w:rsidRPr="00627674" w:rsidRDefault="00E12A32">
            <w:pPr>
              <w:pStyle w:val="TableParagraph"/>
              <w:spacing w:before="27"/>
              <w:ind w:right="82"/>
              <w:jc w:val="right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b/>
                <w:color w:val="003400"/>
                <w:spacing w:val="-3"/>
                <w:w w:val="90"/>
                <w:sz w:val="20"/>
              </w:rPr>
              <w:t xml:space="preserve">Semester </w:t>
            </w:r>
            <w:r w:rsidR="00DA2E8B" w:rsidRPr="00627674">
              <w:rPr>
                <w:rFonts w:ascii="Arial"/>
                <w:b/>
                <w:color w:val="003400"/>
                <w:spacing w:val="-3"/>
                <w:w w:val="90"/>
                <w:sz w:val="20"/>
              </w:rPr>
              <w:t>Total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DFA8D94" w14:textId="743BFF95" w:rsidR="004507A5" w:rsidRPr="00627674" w:rsidRDefault="00DA2E8B" w:rsidP="00EE1BA7">
            <w:pPr>
              <w:pStyle w:val="TableParagraph"/>
              <w:spacing w:before="27"/>
              <w:ind w:hanging="5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b/>
                <w:color w:val="003400"/>
                <w:spacing w:val="-2"/>
                <w:sz w:val="20"/>
              </w:rPr>
              <w:t>1</w:t>
            </w:r>
            <w:r w:rsidR="00163D7A" w:rsidRPr="00627674">
              <w:rPr>
                <w:rFonts w:ascii="Arial"/>
                <w:b/>
                <w:color w:val="003400"/>
                <w:spacing w:val="-2"/>
                <w:sz w:val="20"/>
              </w:rPr>
              <w:t>2</w:t>
            </w:r>
          </w:p>
        </w:tc>
      </w:tr>
      <w:tr w:rsidR="00C0266A" w:rsidRPr="00627674" w14:paraId="62344EF3" w14:textId="77777777" w:rsidTr="00C0266A">
        <w:trPr>
          <w:trHeight w:hRule="exact" w:val="288"/>
        </w:trPr>
        <w:tc>
          <w:tcPr>
            <w:tcW w:w="8000" w:type="dxa"/>
            <w:tcBorders>
              <w:top w:val="single" w:sz="8" w:space="0" w:color="000000"/>
              <w:bottom w:val="single" w:sz="8" w:space="0" w:color="000000"/>
            </w:tcBorders>
          </w:tcPr>
          <w:p w14:paraId="31C345EE" w14:textId="77777777" w:rsidR="00C0266A" w:rsidRPr="00627674" w:rsidRDefault="00C0266A">
            <w:pPr>
              <w:pStyle w:val="TableParagraph"/>
              <w:spacing w:before="27"/>
              <w:ind w:right="82"/>
              <w:jc w:val="right"/>
              <w:rPr>
                <w:rFonts w:ascii="Arial"/>
                <w:b/>
                <w:color w:val="003400"/>
                <w:spacing w:val="-3"/>
                <w:w w:val="90"/>
                <w:sz w:val="2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B5E7828" w14:textId="77777777" w:rsidR="00C0266A" w:rsidRPr="00627674" w:rsidRDefault="00C0266A" w:rsidP="00EE1BA7">
            <w:pPr>
              <w:pStyle w:val="TableParagraph"/>
              <w:spacing w:before="27"/>
              <w:ind w:hanging="5"/>
              <w:jc w:val="center"/>
              <w:rPr>
                <w:rFonts w:ascii="Arial"/>
                <w:b/>
                <w:color w:val="003400"/>
                <w:spacing w:val="-2"/>
                <w:sz w:val="20"/>
              </w:rPr>
            </w:pPr>
          </w:p>
        </w:tc>
      </w:tr>
      <w:tr w:rsidR="00627674" w:rsidRPr="00627674" w14:paraId="59CB1B6B" w14:textId="77777777" w:rsidTr="00C0266A">
        <w:trPr>
          <w:trHeight w:hRule="exact" w:val="288"/>
        </w:trPr>
        <w:tc>
          <w:tcPr>
            <w:tcW w:w="80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71F1BE" w14:textId="494F6AFC" w:rsidR="004507A5" w:rsidRPr="00627674" w:rsidRDefault="00DA2E8B" w:rsidP="004D2154">
            <w:pPr>
              <w:pStyle w:val="TableParagraph"/>
              <w:spacing w:before="27"/>
              <w:ind w:left="73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 w:eastAsia="Arial" w:hAnsi="Arial" w:cs="Arial"/>
                <w:b/>
                <w:bCs/>
                <w:color w:val="003400"/>
                <w:spacing w:val="-3"/>
                <w:sz w:val="20"/>
                <w:szCs w:val="20"/>
              </w:rPr>
              <w:t>Semester</w:t>
            </w:r>
            <w:r w:rsidRPr="00627674">
              <w:rPr>
                <w:rFonts w:ascii="Arial" w:eastAsia="Arial" w:hAnsi="Arial" w:cs="Arial"/>
                <w:b/>
                <w:bCs/>
                <w:color w:val="003400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627674">
              <w:rPr>
                <w:rFonts w:ascii="Arial" w:eastAsia="Arial" w:hAnsi="Arial" w:cs="Arial"/>
                <w:b/>
                <w:bCs/>
                <w:color w:val="003400"/>
                <w:sz w:val="20"/>
                <w:szCs w:val="20"/>
              </w:rPr>
              <w:t>2</w:t>
            </w:r>
            <w:r w:rsidRPr="00627674">
              <w:rPr>
                <w:rFonts w:ascii="Arial" w:eastAsia="Arial" w:hAnsi="Arial" w:cs="Arial"/>
                <w:b/>
                <w:bCs/>
                <w:color w:val="003400"/>
                <w:spacing w:val="-5"/>
                <w:sz w:val="20"/>
                <w:szCs w:val="20"/>
              </w:rPr>
              <w:t xml:space="preserve"> </w:t>
            </w:r>
            <w:r w:rsidRPr="00627674">
              <w:rPr>
                <w:rFonts w:ascii="Times New Roman" w:eastAsia="Times New Roman" w:hAnsi="Times New Roman" w:cs="Times New Roman"/>
                <w:b/>
                <w:bCs/>
                <w:color w:val="003400"/>
                <w:spacing w:val="10"/>
                <w:sz w:val="20"/>
                <w:szCs w:val="20"/>
              </w:rPr>
              <w:t xml:space="preserve"> </w:t>
            </w:r>
            <w:r w:rsidRPr="00627674">
              <w:rPr>
                <w:rFonts w:ascii="Arial" w:eastAsia="Arial" w:hAnsi="Arial" w:cs="Arial"/>
                <w:b/>
                <w:bCs/>
                <w:color w:val="003400"/>
                <w:spacing w:val="-4"/>
                <w:sz w:val="20"/>
                <w:szCs w:val="20"/>
              </w:rPr>
              <w:t>(</w:t>
            </w:r>
            <w:proofErr w:type="gramEnd"/>
            <w:r w:rsidR="000C1AA9" w:rsidRPr="00627674">
              <w:rPr>
                <w:rFonts w:ascii="Arial" w:hAnsi="Arial" w:cs="Arial"/>
                <w:b/>
                <w:color w:val="003400"/>
                <w:spacing w:val="-4"/>
                <w:sz w:val="20"/>
                <w:szCs w:val="20"/>
              </w:rPr>
              <w:t xml:space="preserve">Specialized </w:t>
            </w:r>
            <w:r w:rsidR="00487CC9" w:rsidRPr="00627674">
              <w:rPr>
                <w:rFonts w:ascii="Arial" w:hAnsi="Arial" w:cs="Arial"/>
                <w:b/>
                <w:color w:val="003400"/>
                <w:spacing w:val="-4"/>
                <w:sz w:val="20"/>
                <w:szCs w:val="20"/>
              </w:rPr>
              <w:t xml:space="preserve">Practice </w:t>
            </w:r>
            <w:r w:rsidR="000C1AA9" w:rsidRPr="00627674">
              <w:rPr>
                <w:rFonts w:ascii="Arial" w:hAnsi="Arial" w:cs="Arial"/>
                <w:b/>
                <w:color w:val="003400"/>
                <w:spacing w:val="-4"/>
                <w:sz w:val="20"/>
                <w:szCs w:val="20"/>
              </w:rPr>
              <w:t>Curriculum</w:t>
            </w:r>
            <w:r w:rsidRPr="00627674">
              <w:rPr>
                <w:rFonts w:ascii="Arial" w:eastAsia="Arial" w:hAnsi="Arial" w:cs="Arial"/>
                <w:b/>
                <w:bCs/>
                <w:color w:val="003400"/>
                <w:spacing w:val="-4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53ED80" w14:textId="77777777" w:rsidR="004507A5" w:rsidRPr="00627674" w:rsidRDefault="004507A5" w:rsidP="00EE1BA7">
            <w:pPr>
              <w:ind w:hanging="5"/>
              <w:jc w:val="center"/>
              <w:rPr>
                <w:color w:val="003400"/>
              </w:rPr>
            </w:pPr>
          </w:p>
        </w:tc>
      </w:tr>
      <w:tr w:rsidR="00627674" w:rsidRPr="00627674" w14:paraId="53591A48" w14:textId="77777777" w:rsidTr="00EE1BA7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7C27E" w14:textId="77777777" w:rsidR="004507A5" w:rsidRPr="00627674" w:rsidRDefault="00DA2E8B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color w:val="003400"/>
                <w:spacing w:val="-3"/>
                <w:sz w:val="20"/>
              </w:rPr>
              <w:t>SW</w:t>
            </w:r>
            <w:r w:rsidRPr="00627674">
              <w:rPr>
                <w:rFonts w:ascii="Arial"/>
                <w:color w:val="003400"/>
                <w:spacing w:val="3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610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="00E12A32" w:rsidRPr="00627674">
              <w:rPr>
                <w:rFonts w:ascii="Arial"/>
                <w:color w:val="003400"/>
                <w:spacing w:val="-5"/>
                <w:sz w:val="20"/>
              </w:rPr>
              <w:t xml:space="preserve">-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Diagnosis</w:t>
            </w:r>
            <w:r w:rsidRPr="00627674">
              <w:rPr>
                <w:rFonts w:ascii="Arial"/>
                <w:color w:val="003400"/>
                <w:spacing w:val="-8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2"/>
                <w:sz w:val="20"/>
              </w:rPr>
              <w:t>and</w:t>
            </w:r>
            <w:r w:rsidRPr="00627674">
              <w:rPr>
                <w:rFonts w:ascii="Arial"/>
                <w:color w:val="003400"/>
                <w:spacing w:val="-10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Assessment</w:t>
            </w:r>
            <w:r w:rsidRPr="00627674">
              <w:rPr>
                <w:rFonts w:ascii="Arial"/>
                <w:color w:val="003400"/>
                <w:spacing w:val="-7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2"/>
                <w:sz w:val="20"/>
              </w:rPr>
              <w:t>for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 xml:space="preserve"> Health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2"/>
                <w:sz w:val="20"/>
              </w:rPr>
              <w:t>and</w:t>
            </w:r>
            <w:r w:rsidRPr="00627674">
              <w:rPr>
                <w:rFonts w:ascii="Arial"/>
                <w:color w:val="003400"/>
                <w:spacing w:val="-10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Behavioral</w:t>
            </w:r>
            <w:r w:rsidRPr="00627674">
              <w:rPr>
                <w:rFonts w:ascii="Arial"/>
                <w:color w:val="003400"/>
                <w:spacing w:val="-1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>Health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1D47D2" w14:textId="77777777" w:rsidR="004507A5" w:rsidRPr="00627674" w:rsidRDefault="00DA2E8B" w:rsidP="00EE1BA7">
            <w:pPr>
              <w:pStyle w:val="TableParagraph"/>
              <w:spacing w:before="27"/>
              <w:ind w:hanging="5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color w:val="003400"/>
                <w:sz w:val="20"/>
              </w:rPr>
              <w:t>3</w:t>
            </w:r>
          </w:p>
        </w:tc>
      </w:tr>
      <w:tr w:rsidR="00627674" w:rsidRPr="00627674" w14:paraId="7F62D907" w14:textId="77777777" w:rsidTr="000F2289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F2E5E1" w14:textId="278A6687" w:rsidR="00387084" w:rsidRPr="00627674" w:rsidRDefault="00387084" w:rsidP="00387084">
            <w:pPr>
              <w:pStyle w:val="TableParagraph"/>
              <w:ind w:left="104" w:right="83"/>
              <w:rPr>
                <w:rFonts w:ascii="Arial"/>
                <w:color w:val="003400"/>
                <w:spacing w:val="-3"/>
                <w:sz w:val="20"/>
              </w:rPr>
            </w:pPr>
            <w:r w:rsidRPr="00627674">
              <w:rPr>
                <w:rFonts w:ascii="Arial"/>
                <w:color w:val="003400"/>
                <w:spacing w:val="-3"/>
                <w:sz w:val="20"/>
              </w:rPr>
              <w:t>SW</w:t>
            </w:r>
            <w:r w:rsidRPr="00627674">
              <w:rPr>
                <w:rFonts w:ascii="Arial"/>
                <w:color w:val="003400"/>
                <w:spacing w:val="3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630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-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Research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2"/>
                <w:sz w:val="20"/>
              </w:rPr>
              <w:t>with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Health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and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4"/>
                <w:sz w:val="20"/>
              </w:rPr>
              <w:t>Behavioral</w:t>
            </w:r>
            <w:r w:rsidRPr="00627674">
              <w:rPr>
                <w:rFonts w:ascii="Arial"/>
                <w:color w:val="003400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Health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Populations I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69D025" w14:textId="038C0FDB" w:rsidR="00387084" w:rsidRPr="00627674" w:rsidRDefault="00387084" w:rsidP="00387084">
            <w:pPr>
              <w:pStyle w:val="TableParagraph"/>
              <w:spacing w:before="27"/>
              <w:ind w:hanging="5"/>
              <w:jc w:val="center"/>
              <w:rPr>
                <w:rFonts w:ascii="Arial"/>
                <w:color w:val="003400"/>
                <w:sz w:val="20"/>
              </w:rPr>
            </w:pPr>
            <w:r w:rsidRPr="00627674">
              <w:rPr>
                <w:rFonts w:ascii="Arial"/>
                <w:color w:val="003400"/>
                <w:sz w:val="20"/>
              </w:rPr>
              <w:t>3</w:t>
            </w:r>
          </w:p>
        </w:tc>
      </w:tr>
      <w:tr w:rsidR="00627674" w:rsidRPr="00627674" w14:paraId="268BAD8B" w14:textId="77777777" w:rsidTr="00EE1BA7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521194" w14:textId="77777777" w:rsidR="004507A5" w:rsidRPr="00627674" w:rsidRDefault="00DA2E8B" w:rsidP="00EE1BA7">
            <w:pPr>
              <w:pStyle w:val="TableParagraph"/>
              <w:ind w:left="104" w:right="83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color w:val="003400"/>
                <w:spacing w:val="-3"/>
                <w:sz w:val="20"/>
              </w:rPr>
              <w:t>SW</w:t>
            </w:r>
            <w:r w:rsidRPr="00627674">
              <w:rPr>
                <w:rFonts w:ascii="Arial"/>
                <w:color w:val="003400"/>
                <w:spacing w:val="3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640</w:t>
            </w:r>
            <w:r w:rsidR="00E12A32" w:rsidRPr="00627674">
              <w:rPr>
                <w:rFonts w:ascii="Arial"/>
                <w:color w:val="003400"/>
                <w:spacing w:val="-3"/>
                <w:sz w:val="20"/>
              </w:rPr>
              <w:t xml:space="preserve"> -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4"/>
                <w:sz w:val="20"/>
              </w:rPr>
              <w:t>Human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Behavior</w:t>
            </w:r>
            <w:r w:rsidRPr="00627674">
              <w:rPr>
                <w:rFonts w:ascii="Arial"/>
                <w:color w:val="003400"/>
                <w:spacing w:val="-8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1"/>
                <w:sz w:val="20"/>
              </w:rPr>
              <w:t>in</w:t>
            </w:r>
            <w:r w:rsidRPr="00627674">
              <w:rPr>
                <w:rFonts w:ascii="Arial"/>
                <w:color w:val="003400"/>
                <w:spacing w:val="-10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1"/>
                <w:sz w:val="20"/>
              </w:rPr>
              <w:t>the</w:t>
            </w:r>
            <w:r w:rsidRPr="00627674">
              <w:rPr>
                <w:rFonts w:ascii="Arial"/>
                <w:color w:val="003400"/>
                <w:spacing w:val="-10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Social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4"/>
                <w:sz w:val="20"/>
              </w:rPr>
              <w:t>Environment</w:t>
            </w:r>
            <w:r w:rsidRPr="00627674">
              <w:rPr>
                <w:rFonts w:ascii="Arial"/>
                <w:color w:val="003400"/>
                <w:spacing w:val="-7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1"/>
                <w:sz w:val="20"/>
              </w:rPr>
              <w:t>for</w:t>
            </w:r>
            <w:r w:rsidRPr="00627674">
              <w:rPr>
                <w:rFonts w:ascii="Arial"/>
                <w:color w:val="003400"/>
                <w:spacing w:val="-8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2"/>
                <w:sz w:val="20"/>
              </w:rPr>
              <w:t>Health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and</w:t>
            </w:r>
            <w:r w:rsidRPr="00627674">
              <w:rPr>
                <w:rFonts w:ascii="Arial"/>
                <w:color w:val="003400"/>
                <w:spacing w:val="24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4"/>
                <w:sz w:val="20"/>
              </w:rPr>
              <w:t>Behavioral</w:t>
            </w:r>
            <w:r w:rsidRPr="00627674">
              <w:rPr>
                <w:rFonts w:ascii="Arial"/>
                <w:color w:val="003400"/>
                <w:spacing w:val="40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2"/>
                <w:sz w:val="20"/>
              </w:rPr>
              <w:t>Health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7910F1" w14:textId="77777777" w:rsidR="004507A5" w:rsidRPr="00627674" w:rsidRDefault="00DA2E8B" w:rsidP="00EE1BA7">
            <w:pPr>
              <w:pStyle w:val="TableParagraph"/>
              <w:spacing w:before="27"/>
              <w:ind w:hanging="5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color w:val="003400"/>
                <w:sz w:val="20"/>
              </w:rPr>
              <w:t>3</w:t>
            </w:r>
          </w:p>
        </w:tc>
      </w:tr>
      <w:tr w:rsidR="00627674" w:rsidRPr="00627674" w14:paraId="6977CBB9" w14:textId="77777777" w:rsidTr="00EE1BA7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691508" w14:textId="688BB4A7" w:rsidR="004507A5" w:rsidRPr="00627674" w:rsidRDefault="00DA2E8B">
            <w:pPr>
              <w:pStyle w:val="TableParagraph"/>
              <w:spacing w:before="32"/>
              <w:ind w:left="104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color w:val="003400"/>
                <w:spacing w:val="-3"/>
                <w:sz w:val="20"/>
              </w:rPr>
              <w:t>SW</w:t>
            </w:r>
            <w:r w:rsidRPr="00627674">
              <w:rPr>
                <w:rFonts w:ascii="Arial"/>
                <w:color w:val="003400"/>
                <w:spacing w:val="3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2"/>
                <w:sz w:val="20"/>
              </w:rPr>
              <w:t>690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="00BD79AA" w:rsidRPr="00627674">
              <w:rPr>
                <w:rFonts w:ascii="Arial"/>
                <w:color w:val="003400"/>
                <w:spacing w:val="-5"/>
                <w:sz w:val="20"/>
              </w:rPr>
              <w:t xml:space="preserve">- </w:t>
            </w:r>
            <w:r w:rsidRPr="00627674">
              <w:rPr>
                <w:rFonts w:ascii="Arial"/>
                <w:color w:val="003400"/>
                <w:spacing w:val="-1"/>
                <w:sz w:val="20"/>
              </w:rPr>
              <w:t>Field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4"/>
                <w:sz w:val="20"/>
              </w:rPr>
              <w:t>Practicum</w:t>
            </w:r>
            <w:r w:rsidR="00222CC2" w:rsidRPr="00627674">
              <w:rPr>
                <w:rFonts w:ascii="Arial"/>
                <w:color w:val="003400"/>
                <w:spacing w:val="-4"/>
                <w:sz w:val="20"/>
              </w:rPr>
              <w:t xml:space="preserve"> II</w:t>
            </w:r>
            <w:r w:rsidRPr="00627674">
              <w:rPr>
                <w:rFonts w:ascii="Arial"/>
                <w:color w:val="003400"/>
                <w:spacing w:val="2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z w:val="20"/>
              </w:rPr>
              <w:t>(6</w:t>
            </w:r>
            <w:r w:rsidRPr="00627674">
              <w:rPr>
                <w:rFonts w:ascii="Arial"/>
                <w:color w:val="003400"/>
                <w:spacing w:val="-10"/>
                <w:sz w:val="20"/>
              </w:rPr>
              <w:t xml:space="preserve"> </w:t>
            </w:r>
            <w:r w:rsidR="002F6055" w:rsidRPr="00627674">
              <w:rPr>
                <w:rFonts w:ascii="Arial"/>
                <w:color w:val="003400"/>
                <w:spacing w:val="-10"/>
                <w:sz w:val="20"/>
              </w:rPr>
              <w:t>cr.</w:t>
            </w:r>
            <w:r w:rsidRPr="00627674">
              <w:rPr>
                <w:rFonts w:ascii="Arial"/>
                <w:color w:val="003400"/>
                <w:spacing w:val="-2"/>
                <w:sz w:val="20"/>
              </w:rPr>
              <w:t>)</w:t>
            </w:r>
            <w:r w:rsidRPr="00627674">
              <w:rPr>
                <w:rFonts w:ascii="Arial"/>
                <w:color w:val="003400"/>
                <w:spacing w:val="1"/>
                <w:sz w:val="20"/>
              </w:rPr>
              <w:t xml:space="preserve"> </w:t>
            </w:r>
            <w:r w:rsidR="008D6FB7" w:rsidRPr="00627674">
              <w:rPr>
                <w:rFonts w:ascii="Arial"/>
                <w:color w:val="003400"/>
                <w:spacing w:val="1"/>
                <w:sz w:val="20"/>
              </w:rPr>
              <w:t>+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SW</w:t>
            </w:r>
            <w:r w:rsidRPr="00627674">
              <w:rPr>
                <w:rFonts w:ascii="Arial"/>
                <w:color w:val="003400"/>
                <w:spacing w:val="3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2"/>
                <w:sz w:val="20"/>
              </w:rPr>
              <w:t>693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="008D6FB7" w:rsidRPr="00627674">
              <w:rPr>
                <w:rFonts w:ascii="Arial"/>
                <w:color w:val="003400"/>
                <w:spacing w:val="-5"/>
                <w:sz w:val="20"/>
              </w:rPr>
              <w:t xml:space="preserve">-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 xml:space="preserve">Seminar </w:t>
            </w:r>
            <w:r w:rsidRPr="00627674">
              <w:rPr>
                <w:rFonts w:ascii="Arial"/>
                <w:color w:val="003400"/>
                <w:spacing w:val="-2"/>
                <w:sz w:val="20"/>
              </w:rPr>
              <w:t xml:space="preserve">II </w:t>
            </w:r>
            <w:r w:rsidRPr="00627674">
              <w:rPr>
                <w:rFonts w:ascii="Arial"/>
                <w:color w:val="003400"/>
                <w:sz w:val="20"/>
              </w:rPr>
              <w:t>(1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="002F6055" w:rsidRPr="00627674">
              <w:rPr>
                <w:rFonts w:ascii="Arial"/>
                <w:color w:val="003400"/>
                <w:spacing w:val="-5"/>
                <w:sz w:val="20"/>
              </w:rPr>
              <w:t>cr.</w:t>
            </w:r>
            <w:r w:rsidRPr="00627674">
              <w:rPr>
                <w:rFonts w:ascii="Arial"/>
                <w:color w:val="003400"/>
                <w:spacing w:val="-2"/>
                <w:sz w:val="20"/>
              </w:rPr>
              <w:t>)</w:t>
            </w:r>
            <w:r w:rsidR="002735B7" w:rsidRPr="00627674">
              <w:rPr>
                <w:rFonts w:ascii="Arial"/>
                <w:color w:val="003400"/>
                <w:spacing w:val="-2"/>
                <w:sz w:val="20"/>
              </w:rPr>
              <w:t xml:space="preserve"> </w:t>
            </w:r>
            <w:r w:rsidR="00BD79AA" w:rsidRPr="00627674">
              <w:rPr>
                <w:rFonts w:ascii="Arial"/>
                <w:bCs/>
                <w:color w:val="003400"/>
                <w:spacing w:val="-2"/>
                <w:sz w:val="20"/>
                <w:vertAlign w:val="superscript"/>
              </w:rPr>
              <w:t>a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58D1DD" w14:textId="77777777" w:rsidR="004507A5" w:rsidRPr="00627674" w:rsidRDefault="00DA2E8B" w:rsidP="00EE1BA7">
            <w:pPr>
              <w:pStyle w:val="TableParagraph"/>
              <w:spacing w:before="27"/>
              <w:ind w:hanging="5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color w:val="003400"/>
                <w:sz w:val="20"/>
              </w:rPr>
              <w:t>7</w:t>
            </w:r>
          </w:p>
        </w:tc>
      </w:tr>
      <w:tr w:rsidR="00627674" w:rsidRPr="00627674" w14:paraId="0BD7807E" w14:textId="77777777" w:rsidTr="00C0266A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3CF5A24" w14:textId="77777777" w:rsidR="00E12A32" w:rsidRPr="00627674" w:rsidRDefault="00E12A32" w:rsidP="00E12A32">
            <w:pPr>
              <w:pStyle w:val="TableParagraph"/>
              <w:spacing w:before="27"/>
              <w:ind w:right="82"/>
              <w:jc w:val="right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b/>
                <w:color w:val="003400"/>
                <w:spacing w:val="-3"/>
                <w:w w:val="90"/>
                <w:sz w:val="20"/>
              </w:rPr>
              <w:t>Semester Total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4C1DA11" w14:textId="77777777" w:rsidR="00E12A32" w:rsidRPr="00627674" w:rsidRDefault="00E12A32" w:rsidP="00EE1BA7">
            <w:pPr>
              <w:pStyle w:val="TableParagraph"/>
              <w:spacing w:before="22"/>
              <w:ind w:hanging="5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b/>
                <w:color w:val="003400"/>
                <w:spacing w:val="-2"/>
                <w:sz w:val="20"/>
              </w:rPr>
              <w:t>16</w:t>
            </w:r>
          </w:p>
        </w:tc>
      </w:tr>
      <w:tr w:rsidR="00C0266A" w:rsidRPr="00627674" w14:paraId="57FA352E" w14:textId="77777777" w:rsidTr="00C0266A">
        <w:trPr>
          <w:trHeight w:hRule="exact" w:val="288"/>
        </w:trPr>
        <w:tc>
          <w:tcPr>
            <w:tcW w:w="8000" w:type="dxa"/>
            <w:tcBorders>
              <w:top w:val="single" w:sz="8" w:space="0" w:color="000000"/>
              <w:bottom w:val="single" w:sz="8" w:space="0" w:color="000000"/>
            </w:tcBorders>
          </w:tcPr>
          <w:p w14:paraId="2950DB2C" w14:textId="77777777" w:rsidR="00C0266A" w:rsidRPr="00627674" w:rsidRDefault="00C0266A" w:rsidP="00E12A32">
            <w:pPr>
              <w:pStyle w:val="TableParagraph"/>
              <w:spacing w:before="27"/>
              <w:ind w:right="82"/>
              <w:jc w:val="right"/>
              <w:rPr>
                <w:rFonts w:ascii="Arial"/>
                <w:b/>
                <w:color w:val="003400"/>
                <w:spacing w:val="-3"/>
                <w:w w:val="90"/>
                <w:sz w:val="2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DF4EB79" w14:textId="77777777" w:rsidR="00C0266A" w:rsidRPr="00627674" w:rsidRDefault="00C0266A" w:rsidP="00EE1BA7">
            <w:pPr>
              <w:pStyle w:val="TableParagraph"/>
              <w:spacing w:before="22"/>
              <w:ind w:hanging="5"/>
              <w:jc w:val="center"/>
              <w:rPr>
                <w:rFonts w:ascii="Arial"/>
                <w:b/>
                <w:color w:val="003400"/>
                <w:spacing w:val="-2"/>
                <w:sz w:val="20"/>
              </w:rPr>
            </w:pPr>
          </w:p>
        </w:tc>
      </w:tr>
      <w:tr w:rsidR="00627674" w:rsidRPr="00627674" w14:paraId="6FD7F402" w14:textId="77777777" w:rsidTr="00C0266A">
        <w:trPr>
          <w:trHeight w:hRule="exact" w:val="288"/>
        </w:trPr>
        <w:tc>
          <w:tcPr>
            <w:tcW w:w="80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690BBB" w14:textId="47743E9C" w:rsidR="00E12A32" w:rsidRPr="00627674" w:rsidRDefault="00E12A32" w:rsidP="00E12A32">
            <w:pPr>
              <w:pStyle w:val="TableParagraph"/>
              <w:spacing w:before="27"/>
              <w:ind w:left="73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b/>
                <w:color w:val="003400"/>
                <w:spacing w:val="-2"/>
                <w:sz w:val="20"/>
              </w:rPr>
              <w:t>Semester</w:t>
            </w:r>
            <w:r w:rsidRPr="00627674">
              <w:rPr>
                <w:rFonts w:ascii="Arial"/>
                <w:b/>
                <w:color w:val="003400"/>
                <w:spacing w:val="-5"/>
                <w:sz w:val="20"/>
              </w:rPr>
              <w:t xml:space="preserve"> </w:t>
            </w:r>
            <w:proofErr w:type="gramStart"/>
            <w:r w:rsidRPr="00627674">
              <w:rPr>
                <w:rFonts w:ascii="Arial"/>
                <w:b/>
                <w:color w:val="003400"/>
                <w:sz w:val="20"/>
              </w:rPr>
              <w:t>3</w:t>
            </w:r>
            <w:r w:rsidRPr="00627674">
              <w:rPr>
                <w:rFonts w:ascii="Arial"/>
                <w:b/>
                <w:color w:val="003400"/>
                <w:spacing w:val="-5"/>
                <w:sz w:val="20"/>
              </w:rPr>
              <w:t xml:space="preserve"> </w:t>
            </w:r>
            <w:r w:rsidR="00E00EF6" w:rsidRPr="00627674">
              <w:rPr>
                <w:rFonts w:ascii="Arial"/>
                <w:b/>
                <w:color w:val="003400"/>
                <w:spacing w:val="-5"/>
                <w:sz w:val="20"/>
              </w:rPr>
              <w:t xml:space="preserve"> </w:t>
            </w:r>
            <w:r w:rsidRPr="00627674">
              <w:rPr>
                <w:rFonts w:ascii="Arial"/>
                <w:b/>
                <w:color w:val="003400"/>
                <w:spacing w:val="-4"/>
                <w:sz w:val="20"/>
              </w:rPr>
              <w:t>(</w:t>
            </w:r>
            <w:proofErr w:type="gramEnd"/>
            <w:r w:rsidR="000C1AA9" w:rsidRPr="00627674">
              <w:rPr>
                <w:rFonts w:ascii="Arial" w:hAnsi="Arial" w:cs="Arial"/>
                <w:b/>
                <w:color w:val="003400"/>
                <w:spacing w:val="-4"/>
                <w:sz w:val="20"/>
                <w:szCs w:val="20"/>
              </w:rPr>
              <w:t xml:space="preserve">Specialized </w:t>
            </w:r>
            <w:r w:rsidR="00487CC9" w:rsidRPr="00627674">
              <w:rPr>
                <w:rFonts w:ascii="Arial" w:hAnsi="Arial" w:cs="Arial"/>
                <w:b/>
                <w:color w:val="003400"/>
                <w:spacing w:val="-4"/>
                <w:sz w:val="20"/>
                <w:szCs w:val="20"/>
              </w:rPr>
              <w:t xml:space="preserve">Practice </w:t>
            </w:r>
            <w:r w:rsidR="000C1AA9" w:rsidRPr="00627674">
              <w:rPr>
                <w:rFonts w:ascii="Arial" w:hAnsi="Arial" w:cs="Arial"/>
                <w:b/>
                <w:color w:val="003400"/>
                <w:spacing w:val="-4"/>
                <w:sz w:val="20"/>
                <w:szCs w:val="20"/>
              </w:rPr>
              <w:t>Curriculum</w:t>
            </w:r>
            <w:r w:rsidRPr="00627674">
              <w:rPr>
                <w:rFonts w:ascii="Arial"/>
                <w:b/>
                <w:color w:val="003400"/>
                <w:spacing w:val="-4"/>
                <w:sz w:val="20"/>
              </w:rPr>
              <w:t>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F3FA5A" w14:textId="77777777" w:rsidR="00E12A32" w:rsidRPr="00627674" w:rsidRDefault="00E12A32" w:rsidP="00EE1BA7">
            <w:pPr>
              <w:ind w:hanging="5"/>
              <w:jc w:val="center"/>
              <w:rPr>
                <w:color w:val="003400"/>
              </w:rPr>
            </w:pPr>
          </w:p>
        </w:tc>
      </w:tr>
      <w:tr w:rsidR="00627674" w:rsidRPr="00627674" w14:paraId="51DBD612" w14:textId="77777777" w:rsidTr="004032B9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B8E682" w14:textId="3240C239" w:rsidR="00387084" w:rsidRPr="00627674" w:rsidRDefault="00387084" w:rsidP="00387084">
            <w:pPr>
              <w:pStyle w:val="TableParagraph"/>
              <w:spacing w:before="32"/>
              <w:ind w:left="104"/>
              <w:rPr>
                <w:rFonts w:ascii="Arial"/>
                <w:color w:val="003400"/>
                <w:spacing w:val="-3"/>
                <w:sz w:val="20"/>
              </w:rPr>
            </w:pPr>
            <w:r w:rsidRPr="00627674">
              <w:rPr>
                <w:rFonts w:ascii="Arial"/>
                <w:color w:val="003400"/>
                <w:spacing w:val="-3"/>
                <w:sz w:val="20"/>
              </w:rPr>
              <w:t>SW</w:t>
            </w:r>
            <w:r w:rsidRPr="00627674">
              <w:rPr>
                <w:rFonts w:ascii="Arial"/>
                <w:color w:val="003400"/>
                <w:spacing w:val="3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615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-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Evidence-informed</w:t>
            </w:r>
            <w:r w:rsidRPr="00627674">
              <w:rPr>
                <w:rFonts w:ascii="Arial"/>
                <w:color w:val="003400"/>
                <w:spacing w:val="-10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Interventions</w:t>
            </w:r>
            <w:r w:rsidRPr="00627674">
              <w:rPr>
                <w:rFonts w:ascii="Arial"/>
                <w:color w:val="003400"/>
                <w:spacing w:val="-8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1"/>
                <w:sz w:val="20"/>
              </w:rPr>
              <w:t>in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2"/>
                <w:sz w:val="20"/>
              </w:rPr>
              <w:t>Health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and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Behavioral</w:t>
            </w:r>
            <w:r w:rsidRPr="00627674">
              <w:rPr>
                <w:rFonts w:ascii="Arial"/>
                <w:color w:val="003400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Health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70077B" w14:textId="7967CE49" w:rsidR="00387084" w:rsidRPr="00627674" w:rsidRDefault="00387084" w:rsidP="00387084">
            <w:pPr>
              <w:pStyle w:val="TableParagraph"/>
              <w:spacing w:before="32"/>
              <w:ind w:hanging="5"/>
              <w:jc w:val="center"/>
              <w:rPr>
                <w:rFonts w:ascii="Arial"/>
                <w:color w:val="003400"/>
                <w:sz w:val="20"/>
              </w:rPr>
            </w:pPr>
            <w:r w:rsidRPr="00627674">
              <w:rPr>
                <w:rFonts w:ascii="Arial"/>
                <w:color w:val="003400"/>
                <w:sz w:val="20"/>
              </w:rPr>
              <w:t>3</w:t>
            </w:r>
          </w:p>
        </w:tc>
      </w:tr>
      <w:tr w:rsidR="00627674" w:rsidRPr="00627674" w14:paraId="32075002" w14:textId="77777777" w:rsidTr="00EE1BA7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B8DC19" w14:textId="11D514BA" w:rsidR="00E12A32" w:rsidRPr="00627674" w:rsidRDefault="00E12A32" w:rsidP="00E12A32">
            <w:pPr>
              <w:pStyle w:val="TableParagraph"/>
              <w:spacing w:before="32"/>
              <w:ind w:left="104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color w:val="003400"/>
                <w:spacing w:val="-3"/>
                <w:sz w:val="20"/>
              </w:rPr>
              <w:t>SW</w:t>
            </w:r>
            <w:r w:rsidRPr="00627674">
              <w:rPr>
                <w:rFonts w:ascii="Arial"/>
                <w:color w:val="003400"/>
                <w:spacing w:val="3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631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="00BD79AA" w:rsidRPr="00627674">
              <w:rPr>
                <w:rFonts w:ascii="Arial"/>
                <w:color w:val="003400"/>
                <w:spacing w:val="-5"/>
                <w:sz w:val="20"/>
              </w:rPr>
              <w:t xml:space="preserve">-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Research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2"/>
                <w:sz w:val="20"/>
              </w:rPr>
              <w:t>with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Health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and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4"/>
                <w:sz w:val="20"/>
              </w:rPr>
              <w:t>Behavioral</w:t>
            </w:r>
            <w:r w:rsidRPr="00627674">
              <w:rPr>
                <w:rFonts w:ascii="Arial"/>
                <w:color w:val="003400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Health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Populations</w:t>
            </w:r>
            <w:r w:rsidR="00BF75D4" w:rsidRPr="00627674">
              <w:rPr>
                <w:rFonts w:ascii="Arial"/>
                <w:color w:val="003400"/>
                <w:spacing w:val="-3"/>
                <w:sz w:val="20"/>
              </w:rPr>
              <w:t xml:space="preserve"> II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E09029" w14:textId="77777777" w:rsidR="00E12A32" w:rsidRPr="00627674" w:rsidRDefault="00E12A32" w:rsidP="00EE1BA7">
            <w:pPr>
              <w:pStyle w:val="TableParagraph"/>
              <w:spacing w:before="32"/>
              <w:ind w:hanging="5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color w:val="003400"/>
                <w:sz w:val="20"/>
              </w:rPr>
              <w:t>3</w:t>
            </w:r>
          </w:p>
        </w:tc>
      </w:tr>
      <w:tr w:rsidR="00627674" w:rsidRPr="00627674" w14:paraId="628F3B3B" w14:textId="77777777" w:rsidTr="00EE1BA7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278775" w14:textId="089BBBE3" w:rsidR="00E12A32" w:rsidRPr="00627674" w:rsidRDefault="00E12A32" w:rsidP="00E12A32">
            <w:pPr>
              <w:pStyle w:val="TableParagraph"/>
              <w:spacing w:before="22"/>
              <w:ind w:left="104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color w:val="003400"/>
                <w:spacing w:val="-2"/>
                <w:sz w:val="20"/>
              </w:rPr>
              <w:t>Elective</w:t>
            </w:r>
            <w:r w:rsidRPr="00627674">
              <w:rPr>
                <w:rFonts w:ascii="Arial"/>
                <w:color w:val="003400"/>
                <w:spacing w:val="-10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z w:val="20"/>
              </w:rPr>
              <w:t>I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845A77" w14:textId="77777777" w:rsidR="00E12A32" w:rsidRPr="00627674" w:rsidRDefault="00E12A32" w:rsidP="00EE1BA7">
            <w:pPr>
              <w:pStyle w:val="TableParagraph"/>
              <w:spacing w:before="22"/>
              <w:ind w:hanging="5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color w:val="003400"/>
                <w:sz w:val="20"/>
              </w:rPr>
              <w:t>3</w:t>
            </w:r>
          </w:p>
        </w:tc>
      </w:tr>
      <w:tr w:rsidR="00627674" w:rsidRPr="00627674" w14:paraId="1F1BFA8F" w14:textId="77777777" w:rsidTr="00EE1BA7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E02286" w14:textId="3BA54A4D" w:rsidR="00E12A32" w:rsidRPr="00627674" w:rsidRDefault="00E12A32" w:rsidP="00E12A32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color w:val="003400"/>
                <w:spacing w:val="-3"/>
                <w:sz w:val="20"/>
              </w:rPr>
              <w:t>SW</w:t>
            </w:r>
            <w:r w:rsidRPr="00627674">
              <w:rPr>
                <w:rFonts w:ascii="Arial"/>
                <w:color w:val="003400"/>
                <w:spacing w:val="3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2"/>
                <w:sz w:val="20"/>
              </w:rPr>
              <w:t>691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="00BD79AA" w:rsidRPr="00627674">
              <w:rPr>
                <w:rFonts w:ascii="Arial"/>
                <w:color w:val="003400"/>
                <w:spacing w:val="-5"/>
                <w:sz w:val="20"/>
              </w:rPr>
              <w:t xml:space="preserve">- </w:t>
            </w:r>
            <w:r w:rsidRPr="00627674">
              <w:rPr>
                <w:rFonts w:ascii="Arial"/>
                <w:color w:val="003400"/>
                <w:spacing w:val="-1"/>
                <w:sz w:val="20"/>
              </w:rPr>
              <w:t>Field</w:t>
            </w:r>
            <w:r w:rsidRPr="00627674">
              <w:rPr>
                <w:rFonts w:ascii="Arial"/>
                <w:color w:val="003400"/>
                <w:spacing w:val="-10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Practicum</w:t>
            </w:r>
            <w:r w:rsidR="00222CC2" w:rsidRPr="00627674">
              <w:rPr>
                <w:rFonts w:ascii="Arial"/>
                <w:color w:val="003400"/>
                <w:spacing w:val="-3"/>
                <w:sz w:val="20"/>
              </w:rPr>
              <w:t xml:space="preserve"> III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z w:val="20"/>
              </w:rPr>
              <w:t>(6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="002F6055" w:rsidRPr="00627674">
              <w:rPr>
                <w:rFonts w:ascii="Arial"/>
                <w:color w:val="003400"/>
                <w:spacing w:val="-5"/>
                <w:sz w:val="20"/>
              </w:rPr>
              <w:t>cr.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)</w:t>
            </w:r>
            <w:r w:rsidRPr="00627674">
              <w:rPr>
                <w:rFonts w:ascii="Arial"/>
                <w:color w:val="003400"/>
                <w:spacing w:val="1"/>
                <w:sz w:val="20"/>
              </w:rPr>
              <w:t xml:space="preserve"> </w:t>
            </w:r>
            <w:r w:rsidR="008D6FB7" w:rsidRPr="00627674">
              <w:rPr>
                <w:rFonts w:ascii="Arial"/>
                <w:color w:val="003400"/>
                <w:spacing w:val="1"/>
                <w:sz w:val="20"/>
              </w:rPr>
              <w:t>+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="008D6FB7" w:rsidRPr="00627674">
              <w:rPr>
                <w:rFonts w:ascii="Arial"/>
                <w:color w:val="003400"/>
                <w:spacing w:val="-5"/>
                <w:sz w:val="20"/>
              </w:rPr>
              <w:t xml:space="preserve">SW 694 - </w:t>
            </w:r>
            <w:r w:rsidRPr="00627674">
              <w:rPr>
                <w:rFonts w:ascii="Arial"/>
                <w:color w:val="003400"/>
                <w:spacing w:val="-4"/>
                <w:sz w:val="20"/>
              </w:rPr>
              <w:t>Seminar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 xml:space="preserve"> III</w:t>
            </w:r>
            <w:r w:rsidRPr="00627674">
              <w:rPr>
                <w:rFonts w:ascii="Arial"/>
                <w:color w:val="003400"/>
                <w:spacing w:val="-2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z w:val="20"/>
              </w:rPr>
              <w:t>(1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="002F6055" w:rsidRPr="00627674">
              <w:rPr>
                <w:rFonts w:ascii="Arial"/>
                <w:color w:val="003400"/>
                <w:spacing w:val="-5"/>
                <w:sz w:val="20"/>
              </w:rPr>
              <w:t>cr.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)</w:t>
            </w:r>
            <w:r w:rsidR="002735B7" w:rsidRPr="00627674">
              <w:rPr>
                <w:rFonts w:ascii="Arial"/>
                <w:color w:val="003400"/>
                <w:spacing w:val="-3"/>
                <w:sz w:val="20"/>
              </w:rPr>
              <w:t xml:space="preserve"> </w:t>
            </w:r>
            <w:r w:rsidR="00BD79AA" w:rsidRPr="00627674">
              <w:rPr>
                <w:rFonts w:ascii="Arial"/>
                <w:bCs/>
                <w:color w:val="003400"/>
                <w:spacing w:val="-3"/>
                <w:sz w:val="20"/>
                <w:vertAlign w:val="superscript"/>
              </w:rPr>
              <w:t>a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992B39" w14:textId="77777777" w:rsidR="00E12A32" w:rsidRPr="00627674" w:rsidRDefault="00E12A32" w:rsidP="00EE1BA7">
            <w:pPr>
              <w:pStyle w:val="TableParagraph"/>
              <w:spacing w:before="27"/>
              <w:ind w:hanging="5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color w:val="003400"/>
                <w:sz w:val="20"/>
              </w:rPr>
              <w:t>7</w:t>
            </w:r>
          </w:p>
        </w:tc>
      </w:tr>
      <w:tr w:rsidR="00627674" w:rsidRPr="00627674" w14:paraId="451D1501" w14:textId="77777777" w:rsidTr="00C2613A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F67F30E" w14:textId="77777777" w:rsidR="00E12A32" w:rsidRPr="00627674" w:rsidRDefault="00E12A32" w:rsidP="00E12A32">
            <w:pPr>
              <w:pStyle w:val="TableParagraph"/>
              <w:spacing w:before="27"/>
              <w:ind w:right="82"/>
              <w:jc w:val="right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b/>
                <w:color w:val="003400"/>
                <w:spacing w:val="-3"/>
                <w:w w:val="90"/>
                <w:sz w:val="20"/>
              </w:rPr>
              <w:t>Semester Total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1E40EEB" w14:textId="77777777" w:rsidR="00E12A32" w:rsidRPr="00627674" w:rsidRDefault="00E12A32" w:rsidP="00EE1BA7">
            <w:pPr>
              <w:pStyle w:val="TableParagraph"/>
              <w:spacing w:before="22"/>
              <w:ind w:hanging="5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b/>
                <w:color w:val="003400"/>
                <w:spacing w:val="-2"/>
                <w:sz w:val="20"/>
              </w:rPr>
              <w:t>16</w:t>
            </w:r>
          </w:p>
        </w:tc>
      </w:tr>
      <w:tr w:rsidR="00C2613A" w:rsidRPr="00627674" w14:paraId="68665F02" w14:textId="77777777" w:rsidTr="00C2613A">
        <w:trPr>
          <w:trHeight w:hRule="exact" w:val="288"/>
        </w:trPr>
        <w:tc>
          <w:tcPr>
            <w:tcW w:w="8000" w:type="dxa"/>
            <w:tcBorders>
              <w:top w:val="single" w:sz="8" w:space="0" w:color="000000"/>
              <w:bottom w:val="single" w:sz="8" w:space="0" w:color="000000"/>
            </w:tcBorders>
          </w:tcPr>
          <w:p w14:paraId="52B2E1D1" w14:textId="77777777" w:rsidR="00C2613A" w:rsidRPr="00627674" w:rsidRDefault="00C2613A" w:rsidP="00E12A32">
            <w:pPr>
              <w:pStyle w:val="TableParagraph"/>
              <w:spacing w:before="27"/>
              <w:ind w:right="82"/>
              <w:jc w:val="right"/>
              <w:rPr>
                <w:rFonts w:ascii="Arial"/>
                <w:b/>
                <w:color w:val="003400"/>
                <w:spacing w:val="-3"/>
                <w:w w:val="90"/>
                <w:sz w:val="2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38DF7C0" w14:textId="77777777" w:rsidR="00C2613A" w:rsidRPr="00627674" w:rsidRDefault="00C2613A" w:rsidP="00EE1BA7">
            <w:pPr>
              <w:pStyle w:val="TableParagraph"/>
              <w:spacing w:before="22"/>
              <w:ind w:hanging="5"/>
              <w:jc w:val="center"/>
              <w:rPr>
                <w:rFonts w:ascii="Arial"/>
                <w:b/>
                <w:color w:val="003400"/>
                <w:spacing w:val="-2"/>
                <w:sz w:val="20"/>
              </w:rPr>
            </w:pPr>
          </w:p>
        </w:tc>
      </w:tr>
      <w:tr w:rsidR="00627674" w:rsidRPr="00627674" w14:paraId="2E730E62" w14:textId="77777777" w:rsidTr="00C2613A">
        <w:trPr>
          <w:trHeight w:hRule="exact" w:val="288"/>
        </w:trPr>
        <w:tc>
          <w:tcPr>
            <w:tcW w:w="80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BB93B8" w14:textId="5192C06F" w:rsidR="00E12A32" w:rsidRPr="00627674" w:rsidRDefault="00E12A32" w:rsidP="00E12A32">
            <w:pPr>
              <w:pStyle w:val="TableParagraph"/>
              <w:spacing w:before="22"/>
              <w:ind w:left="73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b/>
                <w:color w:val="003400"/>
                <w:spacing w:val="-2"/>
                <w:sz w:val="20"/>
              </w:rPr>
              <w:t>Semester</w:t>
            </w:r>
            <w:r w:rsidRPr="00627674">
              <w:rPr>
                <w:rFonts w:ascii="Arial"/>
                <w:b/>
                <w:color w:val="003400"/>
                <w:spacing w:val="-5"/>
                <w:sz w:val="20"/>
              </w:rPr>
              <w:t xml:space="preserve"> </w:t>
            </w:r>
            <w:proofErr w:type="gramStart"/>
            <w:r w:rsidRPr="00627674">
              <w:rPr>
                <w:rFonts w:ascii="Arial"/>
                <w:b/>
                <w:color w:val="003400"/>
                <w:sz w:val="20"/>
              </w:rPr>
              <w:t>4</w:t>
            </w:r>
            <w:r w:rsidRPr="00627674">
              <w:rPr>
                <w:rFonts w:ascii="Arial"/>
                <w:b/>
                <w:color w:val="003400"/>
                <w:spacing w:val="-5"/>
                <w:sz w:val="20"/>
              </w:rPr>
              <w:t xml:space="preserve"> </w:t>
            </w:r>
            <w:r w:rsidR="00E00EF6" w:rsidRPr="00627674">
              <w:rPr>
                <w:rFonts w:ascii="Arial"/>
                <w:b/>
                <w:color w:val="003400"/>
                <w:spacing w:val="-5"/>
                <w:sz w:val="20"/>
              </w:rPr>
              <w:t xml:space="preserve"> </w:t>
            </w:r>
            <w:r w:rsidRPr="00627674">
              <w:rPr>
                <w:rFonts w:ascii="Arial"/>
                <w:b/>
                <w:color w:val="003400"/>
                <w:spacing w:val="-3"/>
                <w:sz w:val="20"/>
              </w:rPr>
              <w:t>(</w:t>
            </w:r>
            <w:proofErr w:type="gramEnd"/>
            <w:r w:rsidR="000C1AA9" w:rsidRPr="00627674">
              <w:rPr>
                <w:rFonts w:ascii="Arial" w:hAnsi="Arial" w:cs="Arial"/>
                <w:b/>
                <w:color w:val="003400"/>
                <w:spacing w:val="-4"/>
                <w:sz w:val="20"/>
                <w:szCs w:val="20"/>
              </w:rPr>
              <w:t xml:space="preserve">Specialized </w:t>
            </w:r>
            <w:r w:rsidR="00487CC9" w:rsidRPr="00627674">
              <w:rPr>
                <w:rFonts w:ascii="Arial" w:hAnsi="Arial" w:cs="Arial"/>
                <w:b/>
                <w:color w:val="003400"/>
                <w:spacing w:val="-4"/>
                <w:sz w:val="20"/>
                <w:szCs w:val="20"/>
              </w:rPr>
              <w:t xml:space="preserve">Practice </w:t>
            </w:r>
            <w:r w:rsidR="000C1AA9" w:rsidRPr="00627674">
              <w:rPr>
                <w:rFonts w:ascii="Arial" w:hAnsi="Arial" w:cs="Arial"/>
                <w:b/>
                <w:color w:val="003400"/>
                <w:spacing w:val="-4"/>
                <w:sz w:val="20"/>
                <w:szCs w:val="20"/>
              </w:rPr>
              <w:t>Curriculum</w:t>
            </w:r>
            <w:r w:rsidRPr="00627674">
              <w:rPr>
                <w:rFonts w:ascii="Arial"/>
                <w:b/>
                <w:color w:val="003400"/>
                <w:spacing w:val="-3"/>
                <w:sz w:val="20"/>
              </w:rPr>
              <w:t>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1EB0D7" w14:textId="77777777" w:rsidR="00E12A32" w:rsidRPr="00627674" w:rsidRDefault="00E12A32" w:rsidP="00EE1BA7">
            <w:pPr>
              <w:ind w:hanging="5"/>
              <w:jc w:val="center"/>
              <w:rPr>
                <w:color w:val="003400"/>
              </w:rPr>
            </w:pPr>
          </w:p>
        </w:tc>
      </w:tr>
      <w:tr w:rsidR="00627674" w:rsidRPr="00627674" w14:paraId="2DE356FD" w14:textId="77777777" w:rsidTr="00EE1BA7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FB9D1F" w14:textId="77777777" w:rsidR="00E00EF6" w:rsidRPr="00627674" w:rsidRDefault="00E00EF6" w:rsidP="00EE1BA7">
            <w:pPr>
              <w:pStyle w:val="TableParagraph"/>
              <w:spacing w:line="229" w:lineRule="exact"/>
              <w:ind w:left="104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color w:val="003400"/>
                <w:spacing w:val="-3"/>
                <w:sz w:val="20"/>
              </w:rPr>
              <w:t>SW</w:t>
            </w:r>
            <w:r w:rsidRPr="00627674">
              <w:rPr>
                <w:rFonts w:ascii="Arial"/>
                <w:color w:val="003400"/>
                <w:spacing w:val="3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620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="00BD79AA" w:rsidRPr="00627674">
              <w:rPr>
                <w:rFonts w:ascii="Arial"/>
                <w:color w:val="003400"/>
                <w:spacing w:val="-5"/>
                <w:sz w:val="20"/>
              </w:rPr>
              <w:t xml:space="preserve">-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Policy</w:t>
            </w:r>
            <w:r w:rsidRPr="00627674">
              <w:rPr>
                <w:rFonts w:ascii="Arial"/>
                <w:color w:val="003400"/>
                <w:spacing w:val="-8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Analysis and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Advocacy</w:t>
            </w:r>
            <w:r w:rsidRPr="00627674">
              <w:rPr>
                <w:rFonts w:ascii="Arial"/>
                <w:color w:val="003400"/>
                <w:spacing w:val="-8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Practice</w:t>
            </w:r>
            <w:r w:rsidRPr="00627674">
              <w:rPr>
                <w:rFonts w:ascii="Arial"/>
                <w:color w:val="003400"/>
                <w:spacing w:val="-10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1"/>
                <w:sz w:val="20"/>
              </w:rPr>
              <w:t>for</w:t>
            </w:r>
            <w:r w:rsidRPr="00627674">
              <w:rPr>
                <w:rFonts w:ascii="Arial"/>
                <w:color w:val="003400"/>
                <w:spacing w:val="-8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Health</w:t>
            </w:r>
            <w:r w:rsidRPr="00627674">
              <w:rPr>
                <w:rFonts w:ascii="Arial"/>
                <w:color w:val="003400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and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4"/>
                <w:sz w:val="20"/>
              </w:rPr>
              <w:t>Behavioral</w:t>
            </w:r>
            <w:r w:rsidRPr="00627674">
              <w:rPr>
                <w:rFonts w:ascii="Arial"/>
                <w:color w:val="003400"/>
                <w:spacing w:val="19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2"/>
                <w:sz w:val="20"/>
              </w:rPr>
              <w:t>Health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C767BB" w14:textId="77777777" w:rsidR="00E00EF6" w:rsidRPr="00627674" w:rsidRDefault="00E00EF6" w:rsidP="00EE1BA7">
            <w:pPr>
              <w:pStyle w:val="TableParagraph"/>
              <w:spacing w:before="27"/>
              <w:ind w:hanging="5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color w:val="003400"/>
                <w:sz w:val="20"/>
              </w:rPr>
              <w:t>3</w:t>
            </w:r>
          </w:p>
        </w:tc>
      </w:tr>
      <w:tr w:rsidR="00627674" w:rsidRPr="00627674" w14:paraId="50D17284" w14:textId="77777777" w:rsidTr="00EE1BA7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8CEA86" w14:textId="5A080CC8" w:rsidR="00E00EF6" w:rsidRPr="00627674" w:rsidRDefault="00E00EF6" w:rsidP="00E00EF6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color w:val="003400"/>
                <w:spacing w:val="-2"/>
                <w:sz w:val="20"/>
              </w:rPr>
              <w:t>Elective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2"/>
                <w:sz w:val="20"/>
              </w:rPr>
              <w:t>II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0DDC84" w14:textId="77777777" w:rsidR="00E00EF6" w:rsidRPr="00627674" w:rsidRDefault="00E00EF6" w:rsidP="00EE1BA7">
            <w:pPr>
              <w:pStyle w:val="TableParagraph"/>
              <w:spacing w:before="32"/>
              <w:ind w:hanging="5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color w:val="003400"/>
                <w:sz w:val="20"/>
              </w:rPr>
              <w:t>3</w:t>
            </w:r>
          </w:p>
        </w:tc>
      </w:tr>
      <w:tr w:rsidR="00627674" w:rsidRPr="00627674" w14:paraId="52DA8EC2" w14:textId="77777777" w:rsidTr="00EE1BA7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23257F" w14:textId="1D894A38" w:rsidR="00E12A32" w:rsidRPr="00627674" w:rsidRDefault="00E12A32" w:rsidP="00E12A32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color w:val="003400"/>
                <w:spacing w:val="-2"/>
                <w:sz w:val="20"/>
              </w:rPr>
              <w:t>Elective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2"/>
                <w:sz w:val="20"/>
              </w:rPr>
              <w:t>II</w:t>
            </w:r>
            <w:r w:rsidR="00E00EF6" w:rsidRPr="00627674">
              <w:rPr>
                <w:rFonts w:ascii="Arial"/>
                <w:color w:val="003400"/>
                <w:spacing w:val="-2"/>
                <w:sz w:val="20"/>
              </w:rPr>
              <w:t>I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62300E" w14:textId="77777777" w:rsidR="00E12A32" w:rsidRPr="00627674" w:rsidRDefault="00E12A32" w:rsidP="00EE1BA7">
            <w:pPr>
              <w:pStyle w:val="TableParagraph"/>
              <w:spacing w:before="27"/>
              <w:ind w:hanging="5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color w:val="003400"/>
                <w:sz w:val="20"/>
              </w:rPr>
              <w:t>3</w:t>
            </w:r>
          </w:p>
        </w:tc>
      </w:tr>
      <w:tr w:rsidR="00627674" w:rsidRPr="00627674" w14:paraId="407498D9" w14:textId="77777777" w:rsidTr="00EE1BA7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A3841E" w14:textId="5A9CC929" w:rsidR="00E12A32" w:rsidRPr="00627674" w:rsidRDefault="00E12A32" w:rsidP="00E12A32">
            <w:pPr>
              <w:pStyle w:val="TableParagraph"/>
              <w:spacing w:before="32"/>
              <w:ind w:left="104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color w:val="003400"/>
                <w:spacing w:val="-3"/>
                <w:sz w:val="20"/>
              </w:rPr>
              <w:t>SW</w:t>
            </w:r>
            <w:r w:rsidRPr="00627674">
              <w:rPr>
                <w:rFonts w:ascii="Arial"/>
                <w:color w:val="003400"/>
                <w:spacing w:val="3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2"/>
                <w:sz w:val="20"/>
              </w:rPr>
              <w:t>692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="00BD79AA" w:rsidRPr="00627674">
              <w:rPr>
                <w:rFonts w:ascii="Arial"/>
                <w:color w:val="003400"/>
                <w:spacing w:val="-5"/>
                <w:sz w:val="20"/>
              </w:rPr>
              <w:t xml:space="preserve">- </w:t>
            </w:r>
            <w:r w:rsidRPr="00627674">
              <w:rPr>
                <w:rFonts w:ascii="Arial"/>
                <w:color w:val="003400"/>
                <w:spacing w:val="-1"/>
                <w:sz w:val="20"/>
              </w:rPr>
              <w:t>Field</w:t>
            </w:r>
            <w:r w:rsidRPr="00627674">
              <w:rPr>
                <w:rFonts w:ascii="Arial"/>
                <w:color w:val="003400"/>
                <w:spacing w:val="-10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Practicum</w:t>
            </w:r>
            <w:r w:rsidR="00222CC2" w:rsidRPr="00627674">
              <w:rPr>
                <w:rFonts w:ascii="Arial"/>
                <w:color w:val="003400"/>
                <w:spacing w:val="-3"/>
                <w:sz w:val="20"/>
              </w:rPr>
              <w:t xml:space="preserve"> IV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z w:val="20"/>
              </w:rPr>
              <w:t>(6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="002F6055" w:rsidRPr="00627674">
              <w:rPr>
                <w:rFonts w:ascii="Arial"/>
                <w:color w:val="003400"/>
                <w:spacing w:val="-5"/>
                <w:sz w:val="20"/>
              </w:rPr>
              <w:t>cr.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)</w:t>
            </w:r>
            <w:r w:rsidRPr="00627674">
              <w:rPr>
                <w:rFonts w:ascii="Arial"/>
                <w:color w:val="003400"/>
                <w:spacing w:val="1"/>
                <w:sz w:val="20"/>
              </w:rPr>
              <w:t xml:space="preserve"> </w:t>
            </w:r>
            <w:r w:rsidR="008D6FB7" w:rsidRPr="00627674">
              <w:rPr>
                <w:rFonts w:ascii="Arial"/>
                <w:color w:val="003400"/>
                <w:spacing w:val="1"/>
                <w:sz w:val="20"/>
              </w:rPr>
              <w:t>+ SW 695 -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pacing w:val="-4"/>
                <w:sz w:val="20"/>
              </w:rPr>
              <w:t>Seminar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z w:val="20"/>
              </w:rPr>
              <w:t>IV</w:t>
            </w:r>
            <w:r w:rsidRPr="00627674">
              <w:rPr>
                <w:rFonts w:ascii="Arial"/>
                <w:color w:val="003400"/>
                <w:spacing w:val="52"/>
                <w:sz w:val="20"/>
              </w:rPr>
              <w:t xml:space="preserve"> </w:t>
            </w:r>
            <w:r w:rsidRPr="00627674">
              <w:rPr>
                <w:rFonts w:ascii="Arial"/>
                <w:color w:val="003400"/>
                <w:sz w:val="20"/>
              </w:rPr>
              <w:t>(1</w:t>
            </w:r>
            <w:r w:rsidRPr="00627674">
              <w:rPr>
                <w:rFonts w:ascii="Arial"/>
                <w:color w:val="003400"/>
                <w:spacing w:val="-5"/>
                <w:sz w:val="20"/>
              </w:rPr>
              <w:t xml:space="preserve"> </w:t>
            </w:r>
            <w:r w:rsidR="002F6055" w:rsidRPr="00627674">
              <w:rPr>
                <w:rFonts w:ascii="Arial"/>
                <w:color w:val="003400"/>
                <w:spacing w:val="-5"/>
                <w:sz w:val="20"/>
              </w:rPr>
              <w:t>cr.</w:t>
            </w:r>
            <w:r w:rsidRPr="00627674">
              <w:rPr>
                <w:rFonts w:ascii="Arial"/>
                <w:color w:val="003400"/>
                <w:spacing w:val="-2"/>
                <w:sz w:val="20"/>
              </w:rPr>
              <w:t>)</w:t>
            </w:r>
            <w:r w:rsidR="00BD79AA" w:rsidRPr="00627674">
              <w:rPr>
                <w:rFonts w:ascii="Arial"/>
                <w:color w:val="003400"/>
                <w:spacing w:val="-2"/>
                <w:sz w:val="20"/>
              </w:rPr>
              <w:t xml:space="preserve"> </w:t>
            </w:r>
            <w:r w:rsidR="00BD79AA" w:rsidRPr="00627674">
              <w:rPr>
                <w:rFonts w:ascii="Arial"/>
                <w:bCs/>
                <w:color w:val="003400"/>
                <w:spacing w:val="-2"/>
                <w:sz w:val="20"/>
                <w:vertAlign w:val="superscript"/>
              </w:rPr>
              <w:t>a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102BFF" w14:textId="77777777" w:rsidR="00E12A32" w:rsidRPr="00627674" w:rsidRDefault="00E12A32" w:rsidP="00EE1BA7">
            <w:pPr>
              <w:pStyle w:val="TableParagraph"/>
              <w:spacing w:before="27"/>
              <w:ind w:hanging="5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color w:val="003400"/>
                <w:sz w:val="20"/>
              </w:rPr>
              <w:t>7</w:t>
            </w:r>
          </w:p>
        </w:tc>
      </w:tr>
      <w:tr w:rsidR="00627674" w:rsidRPr="00627674" w14:paraId="37135BC0" w14:textId="77777777" w:rsidTr="00EE1BA7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18940C" w14:textId="77777777" w:rsidR="00E12A32" w:rsidRPr="00627674" w:rsidRDefault="00E12A32" w:rsidP="00E12A32">
            <w:pPr>
              <w:pStyle w:val="TableParagraph"/>
              <w:spacing w:before="27"/>
              <w:ind w:right="82"/>
              <w:jc w:val="right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b/>
                <w:color w:val="003400"/>
                <w:spacing w:val="-3"/>
                <w:w w:val="90"/>
                <w:sz w:val="20"/>
              </w:rPr>
              <w:t>Semester Total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F47AAF" w14:textId="77777777" w:rsidR="00E12A32" w:rsidRPr="00627674" w:rsidRDefault="00E12A32" w:rsidP="00EE1BA7">
            <w:pPr>
              <w:pStyle w:val="TableParagraph"/>
              <w:spacing w:before="22"/>
              <w:ind w:hanging="5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b/>
                <w:color w:val="003400"/>
                <w:spacing w:val="-2"/>
                <w:sz w:val="20"/>
              </w:rPr>
              <w:t>16</w:t>
            </w:r>
          </w:p>
        </w:tc>
      </w:tr>
      <w:tr w:rsidR="00627674" w:rsidRPr="00627674" w14:paraId="75B29C83" w14:textId="77777777" w:rsidTr="00C96196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7CB395DC" w14:textId="77777777" w:rsidR="00E12A32" w:rsidRPr="00627674" w:rsidRDefault="00E00EF6" w:rsidP="00E12A32">
            <w:pPr>
              <w:pStyle w:val="TableParagraph"/>
              <w:spacing w:before="22"/>
              <w:ind w:left="104"/>
              <w:jc w:val="right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b/>
                <w:color w:val="003400"/>
                <w:spacing w:val="-6"/>
                <w:sz w:val="20"/>
              </w:rPr>
              <w:t xml:space="preserve">PROGRAM </w:t>
            </w:r>
            <w:r w:rsidR="00E12A32" w:rsidRPr="00627674">
              <w:rPr>
                <w:rFonts w:ascii="Arial"/>
                <w:b/>
                <w:color w:val="003400"/>
                <w:spacing w:val="-6"/>
                <w:sz w:val="20"/>
              </w:rPr>
              <w:t>TOTAL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0891335" w14:textId="618C97C7" w:rsidR="00E12A32" w:rsidRPr="00627674" w:rsidRDefault="00E12A32" w:rsidP="00EE1BA7">
            <w:pPr>
              <w:pStyle w:val="TableParagraph"/>
              <w:spacing w:before="22"/>
              <w:ind w:hanging="5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b/>
                <w:color w:val="003400"/>
                <w:spacing w:val="-1"/>
                <w:sz w:val="20"/>
              </w:rPr>
              <w:t>6</w:t>
            </w:r>
            <w:r w:rsidR="002A22C0" w:rsidRPr="00627674">
              <w:rPr>
                <w:rFonts w:ascii="Arial"/>
                <w:b/>
                <w:color w:val="003400"/>
                <w:spacing w:val="-1"/>
                <w:sz w:val="20"/>
              </w:rPr>
              <w:t>0</w:t>
            </w:r>
            <w:r w:rsidRPr="00627674">
              <w:rPr>
                <w:rFonts w:ascii="Arial"/>
                <w:b/>
                <w:color w:val="003400"/>
                <w:spacing w:val="-5"/>
                <w:sz w:val="20"/>
              </w:rPr>
              <w:t xml:space="preserve"> </w:t>
            </w:r>
            <w:r w:rsidRPr="00627674">
              <w:rPr>
                <w:rFonts w:ascii="Arial"/>
                <w:b/>
                <w:color w:val="003400"/>
                <w:spacing w:val="-2"/>
                <w:sz w:val="20"/>
              </w:rPr>
              <w:t>hours</w:t>
            </w:r>
          </w:p>
        </w:tc>
      </w:tr>
      <w:tr w:rsidR="00627674" w:rsidRPr="00627674" w14:paraId="71C0FB69" w14:textId="77777777" w:rsidTr="00735AF8">
        <w:trPr>
          <w:trHeight w:hRule="exact" w:val="288"/>
        </w:trPr>
        <w:tc>
          <w:tcPr>
            <w:tcW w:w="8000" w:type="dxa"/>
            <w:tcBorders>
              <w:top w:val="single" w:sz="8" w:space="0" w:color="000000"/>
            </w:tcBorders>
          </w:tcPr>
          <w:p w14:paraId="602B39A3" w14:textId="77777777" w:rsidR="00E12A32" w:rsidRPr="00627674" w:rsidRDefault="00E12A32" w:rsidP="00E12A32">
            <w:pPr>
              <w:pStyle w:val="TableParagraph"/>
              <w:spacing w:before="22"/>
              <w:ind w:left="110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000000"/>
            </w:tcBorders>
            <w:vAlign w:val="center"/>
          </w:tcPr>
          <w:p w14:paraId="754EF95B" w14:textId="77777777" w:rsidR="00E12A32" w:rsidRPr="00627674" w:rsidRDefault="00E12A32" w:rsidP="00EE1BA7">
            <w:pPr>
              <w:ind w:hanging="5"/>
              <w:jc w:val="center"/>
              <w:rPr>
                <w:color w:val="003400"/>
              </w:rPr>
            </w:pPr>
          </w:p>
        </w:tc>
      </w:tr>
      <w:tr w:rsidR="00735AF8" w:rsidRPr="00627674" w14:paraId="484C3A32" w14:textId="77777777" w:rsidTr="00735AF8">
        <w:trPr>
          <w:trHeight w:hRule="exact" w:val="288"/>
        </w:trPr>
        <w:tc>
          <w:tcPr>
            <w:tcW w:w="8000" w:type="dxa"/>
          </w:tcPr>
          <w:p w14:paraId="3D645043" w14:textId="77777777" w:rsidR="00735AF8" w:rsidRPr="00627674" w:rsidRDefault="00735AF8" w:rsidP="00E12A32">
            <w:pPr>
              <w:pStyle w:val="TableParagraph"/>
              <w:spacing w:before="22"/>
              <w:ind w:left="110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C67E1BF" w14:textId="77777777" w:rsidR="00735AF8" w:rsidRPr="00627674" w:rsidRDefault="00735AF8" w:rsidP="00EE1BA7">
            <w:pPr>
              <w:ind w:hanging="5"/>
              <w:jc w:val="center"/>
              <w:rPr>
                <w:color w:val="003400"/>
              </w:rPr>
            </w:pPr>
          </w:p>
        </w:tc>
      </w:tr>
      <w:tr w:rsidR="00735AF8" w:rsidRPr="00627674" w14:paraId="56549ABE" w14:textId="77777777" w:rsidTr="00735AF8">
        <w:trPr>
          <w:trHeight w:hRule="exact" w:val="288"/>
        </w:trPr>
        <w:tc>
          <w:tcPr>
            <w:tcW w:w="8000" w:type="dxa"/>
          </w:tcPr>
          <w:p w14:paraId="62A2357A" w14:textId="77777777" w:rsidR="00735AF8" w:rsidRPr="00627674" w:rsidRDefault="00735AF8" w:rsidP="00E12A32">
            <w:pPr>
              <w:pStyle w:val="TableParagraph"/>
              <w:spacing w:before="22"/>
              <w:ind w:left="110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3EA809C" w14:textId="77777777" w:rsidR="00735AF8" w:rsidRPr="00627674" w:rsidRDefault="00735AF8" w:rsidP="00EE1BA7">
            <w:pPr>
              <w:ind w:hanging="5"/>
              <w:jc w:val="center"/>
              <w:rPr>
                <w:color w:val="003400"/>
              </w:rPr>
            </w:pPr>
          </w:p>
        </w:tc>
      </w:tr>
      <w:tr w:rsidR="00735AF8" w:rsidRPr="00627674" w14:paraId="217003F4" w14:textId="77777777" w:rsidTr="00735AF8">
        <w:trPr>
          <w:trHeight w:hRule="exact" w:val="288"/>
        </w:trPr>
        <w:tc>
          <w:tcPr>
            <w:tcW w:w="8000" w:type="dxa"/>
          </w:tcPr>
          <w:p w14:paraId="1F1F6230" w14:textId="77777777" w:rsidR="00735AF8" w:rsidRPr="00627674" w:rsidRDefault="00735AF8" w:rsidP="00E12A32">
            <w:pPr>
              <w:pStyle w:val="TableParagraph"/>
              <w:spacing w:before="22"/>
              <w:ind w:left="110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2069432" w14:textId="77777777" w:rsidR="00735AF8" w:rsidRPr="00627674" w:rsidRDefault="00735AF8" w:rsidP="00EE1BA7">
            <w:pPr>
              <w:ind w:hanging="5"/>
              <w:jc w:val="center"/>
              <w:rPr>
                <w:color w:val="003400"/>
              </w:rPr>
            </w:pPr>
          </w:p>
        </w:tc>
      </w:tr>
      <w:tr w:rsidR="00735AF8" w:rsidRPr="00627674" w14:paraId="282D98D6" w14:textId="77777777" w:rsidTr="00735AF8">
        <w:trPr>
          <w:trHeight w:hRule="exact" w:val="288"/>
        </w:trPr>
        <w:tc>
          <w:tcPr>
            <w:tcW w:w="8000" w:type="dxa"/>
          </w:tcPr>
          <w:p w14:paraId="1160FE89" w14:textId="77777777" w:rsidR="00735AF8" w:rsidRPr="00627674" w:rsidRDefault="00735AF8" w:rsidP="00E12A32">
            <w:pPr>
              <w:pStyle w:val="TableParagraph"/>
              <w:spacing w:before="22"/>
              <w:ind w:left="110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1118524" w14:textId="77777777" w:rsidR="00735AF8" w:rsidRPr="00627674" w:rsidRDefault="00735AF8" w:rsidP="00EE1BA7">
            <w:pPr>
              <w:ind w:hanging="5"/>
              <w:jc w:val="center"/>
              <w:rPr>
                <w:color w:val="003400"/>
              </w:rPr>
            </w:pPr>
          </w:p>
        </w:tc>
      </w:tr>
      <w:tr w:rsidR="00735AF8" w:rsidRPr="00627674" w14:paraId="297DDF6E" w14:textId="77777777" w:rsidTr="00735AF8">
        <w:trPr>
          <w:trHeight w:hRule="exact" w:val="288"/>
        </w:trPr>
        <w:tc>
          <w:tcPr>
            <w:tcW w:w="8000" w:type="dxa"/>
          </w:tcPr>
          <w:p w14:paraId="62AAEB51" w14:textId="77777777" w:rsidR="00735AF8" w:rsidRPr="00627674" w:rsidRDefault="00735AF8" w:rsidP="00E12A32">
            <w:pPr>
              <w:pStyle w:val="TableParagraph"/>
              <w:spacing w:before="22"/>
              <w:ind w:left="110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2127777" w14:textId="77777777" w:rsidR="00735AF8" w:rsidRPr="00627674" w:rsidRDefault="00735AF8" w:rsidP="00EE1BA7">
            <w:pPr>
              <w:ind w:hanging="5"/>
              <w:jc w:val="center"/>
              <w:rPr>
                <w:color w:val="003400"/>
              </w:rPr>
            </w:pPr>
          </w:p>
        </w:tc>
      </w:tr>
      <w:tr w:rsidR="00735AF8" w:rsidRPr="00627674" w14:paraId="4055C308" w14:textId="77777777" w:rsidTr="00735AF8">
        <w:trPr>
          <w:trHeight w:hRule="exact" w:val="288"/>
        </w:trPr>
        <w:tc>
          <w:tcPr>
            <w:tcW w:w="8000" w:type="dxa"/>
          </w:tcPr>
          <w:p w14:paraId="75026128" w14:textId="77777777" w:rsidR="00735AF8" w:rsidRPr="00627674" w:rsidRDefault="00735AF8" w:rsidP="00E12A32">
            <w:pPr>
              <w:pStyle w:val="TableParagraph"/>
              <w:spacing w:before="22"/>
              <w:ind w:left="110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7562EFE" w14:textId="77777777" w:rsidR="00735AF8" w:rsidRPr="00627674" w:rsidRDefault="00735AF8" w:rsidP="00EE1BA7">
            <w:pPr>
              <w:ind w:hanging="5"/>
              <w:jc w:val="center"/>
              <w:rPr>
                <w:color w:val="003400"/>
              </w:rPr>
            </w:pPr>
          </w:p>
        </w:tc>
      </w:tr>
      <w:tr w:rsidR="00735AF8" w:rsidRPr="00627674" w14:paraId="4FB31D9F" w14:textId="77777777" w:rsidTr="00735AF8">
        <w:trPr>
          <w:trHeight w:hRule="exact" w:val="288"/>
        </w:trPr>
        <w:tc>
          <w:tcPr>
            <w:tcW w:w="8000" w:type="dxa"/>
          </w:tcPr>
          <w:p w14:paraId="40076C8C" w14:textId="77777777" w:rsidR="00735AF8" w:rsidRPr="00627674" w:rsidRDefault="00735AF8" w:rsidP="00E12A32">
            <w:pPr>
              <w:pStyle w:val="TableParagraph"/>
              <w:spacing w:before="22"/>
              <w:ind w:left="110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7DC0B86" w14:textId="77777777" w:rsidR="00735AF8" w:rsidRPr="00627674" w:rsidRDefault="00735AF8" w:rsidP="00EE1BA7">
            <w:pPr>
              <w:ind w:hanging="5"/>
              <w:jc w:val="center"/>
              <w:rPr>
                <w:color w:val="003400"/>
              </w:rPr>
            </w:pPr>
          </w:p>
        </w:tc>
      </w:tr>
      <w:tr w:rsidR="00735AF8" w:rsidRPr="00627674" w14:paraId="58EA2670" w14:textId="77777777" w:rsidTr="00735AF8">
        <w:trPr>
          <w:trHeight w:hRule="exact" w:val="288"/>
        </w:trPr>
        <w:tc>
          <w:tcPr>
            <w:tcW w:w="8000" w:type="dxa"/>
          </w:tcPr>
          <w:p w14:paraId="62825343" w14:textId="77777777" w:rsidR="00735AF8" w:rsidRPr="00627674" w:rsidRDefault="00735AF8" w:rsidP="00E12A32">
            <w:pPr>
              <w:pStyle w:val="TableParagraph"/>
              <w:spacing w:before="22"/>
              <w:ind w:left="110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CC12661" w14:textId="77777777" w:rsidR="00735AF8" w:rsidRPr="00627674" w:rsidRDefault="00735AF8" w:rsidP="00EE1BA7">
            <w:pPr>
              <w:ind w:hanging="5"/>
              <w:jc w:val="center"/>
              <w:rPr>
                <w:color w:val="003400"/>
              </w:rPr>
            </w:pPr>
          </w:p>
        </w:tc>
      </w:tr>
      <w:tr w:rsidR="00735AF8" w:rsidRPr="00627674" w14:paraId="7114F7CE" w14:textId="77777777" w:rsidTr="00735AF8">
        <w:trPr>
          <w:trHeight w:hRule="exact" w:val="288"/>
        </w:trPr>
        <w:tc>
          <w:tcPr>
            <w:tcW w:w="8000" w:type="dxa"/>
          </w:tcPr>
          <w:p w14:paraId="183F5433" w14:textId="77777777" w:rsidR="00735AF8" w:rsidRPr="00627674" w:rsidRDefault="00735AF8" w:rsidP="00E12A32">
            <w:pPr>
              <w:pStyle w:val="TableParagraph"/>
              <w:spacing w:before="22"/>
              <w:ind w:left="110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08DF5A1" w14:textId="77777777" w:rsidR="00735AF8" w:rsidRPr="00627674" w:rsidRDefault="00735AF8" w:rsidP="00EE1BA7">
            <w:pPr>
              <w:ind w:hanging="5"/>
              <w:jc w:val="center"/>
              <w:rPr>
                <w:color w:val="003400"/>
              </w:rPr>
            </w:pPr>
          </w:p>
        </w:tc>
      </w:tr>
      <w:tr w:rsidR="00735AF8" w:rsidRPr="00627674" w14:paraId="55F85972" w14:textId="77777777" w:rsidTr="00735AF8">
        <w:trPr>
          <w:trHeight w:hRule="exact" w:val="288"/>
        </w:trPr>
        <w:tc>
          <w:tcPr>
            <w:tcW w:w="8000" w:type="dxa"/>
          </w:tcPr>
          <w:p w14:paraId="6B2BEA94" w14:textId="77777777" w:rsidR="00735AF8" w:rsidRPr="00627674" w:rsidRDefault="00735AF8" w:rsidP="00E12A32">
            <w:pPr>
              <w:pStyle w:val="TableParagraph"/>
              <w:spacing w:before="22"/>
              <w:ind w:left="110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ED329D4" w14:textId="77777777" w:rsidR="00735AF8" w:rsidRPr="00627674" w:rsidRDefault="00735AF8" w:rsidP="00EE1BA7">
            <w:pPr>
              <w:ind w:hanging="5"/>
              <w:jc w:val="center"/>
              <w:rPr>
                <w:color w:val="003400"/>
              </w:rPr>
            </w:pPr>
          </w:p>
        </w:tc>
      </w:tr>
      <w:tr w:rsidR="00735AF8" w:rsidRPr="00627674" w14:paraId="1D04EDB5" w14:textId="77777777" w:rsidTr="00735AF8">
        <w:trPr>
          <w:trHeight w:hRule="exact" w:val="288"/>
        </w:trPr>
        <w:tc>
          <w:tcPr>
            <w:tcW w:w="8000" w:type="dxa"/>
            <w:tcBorders>
              <w:bottom w:val="single" w:sz="8" w:space="0" w:color="000000"/>
            </w:tcBorders>
          </w:tcPr>
          <w:p w14:paraId="51D2941C" w14:textId="77777777" w:rsidR="00735AF8" w:rsidRPr="00627674" w:rsidRDefault="00735AF8" w:rsidP="00E12A32">
            <w:pPr>
              <w:pStyle w:val="TableParagraph"/>
              <w:spacing w:before="22"/>
              <w:ind w:left="110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8" w:space="0" w:color="000000"/>
            </w:tcBorders>
            <w:vAlign w:val="center"/>
          </w:tcPr>
          <w:p w14:paraId="1688E6A4" w14:textId="77777777" w:rsidR="00735AF8" w:rsidRPr="00627674" w:rsidRDefault="00735AF8" w:rsidP="00EE1BA7">
            <w:pPr>
              <w:ind w:hanging="5"/>
              <w:jc w:val="center"/>
              <w:rPr>
                <w:color w:val="003400"/>
              </w:rPr>
            </w:pPr>
          </w:p>
        </w:tc>
      </w:tr>
      <w:tr w:rsidR="00627674" w:rsidRPr="00627674" w14:paraId="73EB227E" w14:textId="77777777" w:rsidTr="00735AF8">
        <w:trPr>
          <w:trHeight w:hRule="exact" w:val="288"/>
        </w:trPr>
        <w:tc>
          <w:tcPr>
            <w:tcW w:w="8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9E5F4" w14:textId="47412E9A" w:rsidR="00F607A9" w:rsidRPr="00627674" w:rsidRDefault="00F20521" w:rsidP="00BE4E6A">
            <w:pPr>
              <w:pStyle w:val="TableParagraph"/>
              <w:spacing w:before="27"/>
              <w:ind w:left="110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b/>
                <w:color w:val="003400"/>
                <w:spacing w:val="-3"/>
                <w:sz w:val="20"/>
              </w:rPr>
              <w:lastRenderedPageBreak/>
              <w:t xml:space="preserve">Elective Courses </w:t>
            </w:r>
            <w:r w:rsidRPr="00627674">
              <w:rPr>
                <w:rStyle w:val="FootnoteReference"/>
                <w:rFonts w:ascii="Arial"/>
                <w:b/>
                <w:color w:val="003400"/>
                <w:spacing w:val="-3"/>
                <w:sz w:val="20"/>
              </w:rPr>
              <w:footnoteReference w:id="2"/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779064" w14:textId="77777777" w:rsidR="00F607A9" w:rsidRPr="00627674" w:rsidRDefault="00F607A9" w:rsidP="00EE1BA7">
            <w:pPr>
              <w:jc w:val="center"/>
              <w:rPr>
                <w:color w:val="003400"/>
              </w:rPr>
            </w:pPr>
          </w:p>
        </w:tc>
      </w:tr>
      <w:tr w:rsidR="00627674" w:rsidRPr="00627674" w14:paraId="21FCBF8F" w14:textId="77777777" w:rsidTr="00735AF8">
        <w:trPr>
          <w:trHeight w:hRule="exact" w:val="259"/>
        </w:trPr>
        <w:tc>
          <w:tcPr>
            <w:tcW w:w="80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AA0C7A" w14:textId="12F1680C" w:rsidR="002654F3" w:rsidRPr="00627674" w:rsidRDefault="002654F3" w:rsidP="002654F3">
            <w:pPr>
              <w:pStyle w:val="TableParagraph"/>
              <w:spacing w:before="27"/>
              <w:ind w:left="104"/>
              <w:rPr>
                <w:rFonts w:ascii="Arial"/>
                <w:color w:val="003400"/>
                <w:spacing w:val="-3"/>
                <w:sz w:val="20"/>
              </w:rPr>
            </w:pPr>
            <w:r w:rsidRPr="00627674">
              <w:rPr>
                <w:rFonts w:ascii="Arial"/>
                <w:color w:val="003400"/>
                <w:spacing w:val="-3"/>
                <w:sz w:val="20"/>
              </w:rPr>
              <w:t xml:space="preserve">SW 599 - Health, Crime, and Community </w:t>
            </w:r>
            <w:r w:rsidRPr="00627674">
              <w:rPr>
                <w:rFonts w:ascii="Arial"/>
                <w:color w:val="003400"/>
                <w:spacing w:val="-3"/>
                <w:sz w:val="20"/>
                <w:vertAlign w:val="superscript"/>
              </w:rPr>
              <w:t>SU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AD5758" w14:textId="1C0B2DA3" w:rsidR="002654F3" w:rsidRPr="00627674" w:rsidRDefault="002654F3" w:rsidP="002654F3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3400"/>
                <w:sz w:val="20"/>
              </w:rPr>
            </w:pPr>
            <w:r w:rsidRPr="00627674">
              <w:rPr>
                <w:rFonts w:ascii="Arial"/>
                <w:b/>
                <w:color w:val="003400"/>
                <w:sz w:val="20"/>
              </w:rPr>
              <w:t>3</w:t>
            </w:r>
          </w:p>
        </w:tc>
      </w:tr>
      <w:tr w:rsidR="00627674" w:rsidRPr="00627674" w14:paraId="276F1860" w14:textId="77777777" w:rsidTr="00BB76C4">
        <w:trPr>
          <w:trHeight w:hRule="exact" w:val="259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9737A2" w14:textId="47757039" w:rsidR="002654F3" w:rsidRPr="00627674" w:rsidRDefault="002654F3" w:rsidP="002654F3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color w:val="003400"/>
                <w:spacing w:val="-3"/>
                <w:sz w:val="20"/>
              </w:rPr>
              <w:t>SW 599 - Violence Across the Life Course</w:t>
            </w:r>
            <w:r w:rsidRPr="00627674">
              <w:rPr>
                <w:rFonts w:ascii="Arial"/>
                <w:i/>
                <w:iCs/>
                <w:color w:val="003400"/>
                <w:spacing w:val="-3"/>
                <w:sz w:val="18"/>
                <w:szCs w:val="21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  <w:vertAlign w:val="superscript"/>
              </w:rPr>
              <w:t>SU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3DFF12" w14:textId="0B90C9AA" w:rsidR="002654F3" w:rsidRPr="00627674" w:rsidRDefault="002654F3" w:rsidP="002654F3">
            <w:pPr>
              <w:pStyle w:val="TableParagraph"/>
              <w:spacing w:before="22"/>
              <w:ind w:left="260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b/>
                <w:color w:val="003400"/>
                <w:sz w:val="20"/>
              </w:rPr>
              <w:t>3</w:t>
            </w:r>
          </w:p>
        </w:tc>
      </w:tr>
      <w:tr w:rsidR="00627674" w:rsidRPr="00627674" w14:paraId="1CCBC266" w14:textId="77777777" w:rsidTr="00BB76C4">
        <w:trPr>
          <w:trHeight w:hRule="exact" w:val="259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06F59C" w14:textId="00786FF2" w:rsidR="002654F3" w:rsidRPr="00627674" w:rsidRDefault="002654F3" w:rsidP="002654F3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color w:val="003400"/>
                <w:spacing w:val="-3"/>
                <w:sz w:val="20"/>
              </w:rPr>
              <w:t xml:space="preserve">SW 599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>–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 xml:space="preserve"> Social Work Practice with Older Adults </w:t>
            </w:r>
            <w:r w:rsidRPr="00627674">
              <w:rPr>
                <w:rFonts w:ascii="Arial"/>
                <w:color w:val="003400"/>
                <w:spacing w:val="-3"/>
                <w:sz w:val="20"/>
                <w:vertAlign w:val="superscript"/>
              </w:rPr>
              <w:t>SU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096099" w14:textId="6C320B74" w:rsidR="002654F3" w:rsidRPr="00627674" w:rsidRDefault="002654F3" w:rsidP="002654F3">
            <w:pPr>
              <w:pStyle w:val="TableParagraph"/>
              <w:spacing w:before="22"/>
              <w:ind w:left="260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b/>
                <w:color w:val="003400"/>
                <w:sz w:val="20"/>
              </w:rPr>
              <w:t>3</w:t>
            </w:r>
          </w:p>
        </w:tc>
      </w:tr>
      <w:tr w:rsidR="00627674" w:rsidRPr="00627674" w14:paraId="5E33BB1A" w14:textId="77777777" w:rsidTr="00BB76C4">
        <w:trPr>
          <w:trHeight w:hRule="exact" w:val="259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C46F22" w14:textId="5998F56E" w:rsidR="002654F3" w:rsidRPr="00627674" w:rsidRDefault="002654F3" w:rsidP="002654F3">
            <w:pPr>
              <w:pStyle w:val="TableParagraph"/>
              <w:spacing w:before="27"/>
              <w:ind w:left="104"/>
              <w:rPr>
                <w:rFonts w:ascii="Arial"/>
                <w:color w:val="003400"/>
                <w:spacing w:val="-3"/>
                <w:sz w:val="20"/>
              </w:rPr>
            </w:pPr>
            <w:r w:rsidRPr="00627674">
              <w:rPr>
                <w:rFonts w:ascii="Arial"/>
                <w:color w:val="003400"/>
                <w:spacing w:val="-3"/>
                <w:sz w:val="20"/>
              </w:rPr>
              <w:t xml:space="preserve">SW 599 - Global Social Justice and Human Rights </w:t>
            </w:r>
            <w:r w:rsidRPr="00627674">
              <w:rPr>
                <w:rFonts w:ascii="Arial"/>
                <w:color w:val="003400"/>
                <w:spacing w:val="-3"/>
                <w:sz w:val="20"/>
                <w:vertAlign w:val="superscript"/>
              </w:rPr>
              <w:t>S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E869E8" w14:textId="0DE62F16" w:rsidR="002654F3" w:rsidRPr="00627674" w:rsidRDefault="002654F3" w:rsidP="002654F3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3400"/>
                <w:sz w:val="20"/>
              </w:rPr>
            </w:pPr>
            <w:r w:rsidRPr="00627674">
              <w:rPr>
                <w:rFonts w:ascii="Arial"/>
                <w:b/>
                <w:color w:val="003400"/>
                <w:sz w:val="20"/>
              </w:rPr>
              <w:t>3</w:t>
            </w:r>
          </w:p>
        </w:tc>
      </w:tr>
      <w:tr w:rsidR="00627674" w:rsidRPr="00627674" w14:paraId="4F70D926" w14:textId="77777777" w:rsidTr="00BB76C4">
        <w:trPr>
          <w:trHeight w:hRule="exact" w:val="259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A0FD2F" w14:textId="6503E339" w:rsidR="002654F3" w:rsidRPr="00627674" w:rsidRDefault="002654F3" w:rsidP="002654F3">
            <w:pPr>
              <w:pStyle w:val="TableParagraph"/>
              <w:spacing w:before="27"/>
              <w:ind w:left="104"/>
              <w:rPr>
                <w:rFonts w:ascii="Arial"/>
                <w:color w:val="003400"/>
                <w:spacing w:val="-3"/>
                <w:sz w:val="20"/>
              </w:rPr>
            </w:pPr>
            <w:r w:rsidRPr="00627674">
              <w:rPr>
                <w:rFonts w:ascii="Arial"/>
                <w:color w:val="003400"/>
                <w:spacing w:val="-3"/>
                <w:sz w:val="20"/>
              </w:rPr>
              <w:t xml:space="preserve">SW 599 - Competent Clinical Practice with LGBTQIA2S+ Populations </w:t>
            </w:r>
            <w:r w:rsidRPr="00627674">
              <w:rPr>
                <w:rFonts w:ascii="Arial"/>
                <w:color w:val="003400"/>
                <w:spacing w:val="-3"/>
                <w:sz w:val="20"/>
                <w:vertAlign w:val="superscript"/>
              </w:rPr>
              <w:t>SU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1DE1EC" w14:textId="11DD06CB" w:rsidR="002654F3" w:rsidRPr="00627674" w:rsidRDefault="002654F3" w:rsidP="002654F3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3400"/>
                <w:sz w:val="20"/>
              </w:rPr>
            </w:pPr>
            <w:r w:rsidRPr="00627674">
              <w:rPr>
                <w:rFonts w:ascii="Arial"/>
                <w:b/>
                <w:color w:val="003400"/>
                <w:sz w:val="20"/>
              </w:rPr>
              <w:t>3</w:t>
            </w:r>
          </w:p>
        </w:tc>
      </w:tr>
      <w:tr w:rsidR="00627674" w:rsidRPr="00627674" w14:paraId="3248A9B5" w14:textId="77777777" w:rsidTr="00BB76C4">
        <w:trPr>
          <w:trHeight w:hRule="exact" w:val="259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ED7D59" w14:textId="2AE79595" w:rsidR="002654F3" w:rsidRPr="00627674" w:rsidRDefault="002654F3" w:rsidP="002654F3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color w:val="003400"/>
                <w:spacing w:val="-3"/>
                <w:sz w:val="20"/>
              </w:rPr>
              <w:t>SW 599 - Study Abroad</w:t>
            </w:r>
            <w:r w:rsidRPr="00627674">
              <w:rPr>
                <w:rFonts w:ascii="Arial"/>
                <w:i/>
                <w:iCs/>
                <w:color w:val="003400"/>
                <w:spacing w:val="-3"/>
                <w:sz w:val="18"/>
                <w:szCs w:val="21"/>
              </w:rPr>
              <w:t xml:space="preserve"> </w:t>
            </w:r>
            <w:r w:rsidRPr="00627674">
              <w:rPr>
                <w:rFonts w:ascii="Arial"/>
                <w:color w:val="003400"/>
                <w:spacing w:val="-3"/>
                <w:sz w:val="20"/>
                <w:vertAlign w:val="superscript"/>
              </w:rPr>
              <w:t>V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EEA54F" w14:textId="2A93CBD6" w:rsidR="002654F3" w:rsidRPr="00627674" w:rsidRDefault="002654F3" w:rsidP="002654F3">
            <w:pPr>
              <w:pStyle w:val="TableParagraph"/>
              <w:spacing w:before="22"/>
              <w:ind w:left="260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b/>
                <w:color w:val="003400"/>
                <w:sz w:val="20"/>
              </w:rPr>
              <w:t>3</w:t>
            </w:r>
          </w:p>
        </w:tc>
      </w:tr>
      <w:tr w:rsidR="00627674" w:rsidRPr="00627674" w14:paraId="626716F0" w14:textId="77777777" w:rsidTr="00BB76C4">
        <w:trPr>
          <w:trHeight w:hRule="exact" w:val="259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8C543D" w14:textId="6AC70A61" w:rsidR="002654F3" w:rsidRPr="00627674" w:rsidRDefault="002654F3" w:rsidP="002654F3">
            <w:pPr>
              <w:pStyle w:val="TableParagraph"/>
              <w:spacing w:before="27"/>
              <w:rPr>
                <w:rFonts w:ascii="Arial"/>
                <w:i/>
                <w:color w:val="003400"/>
                <w:spacing w:val="-3"/>
                <w:sz w:val="20"/>
              </w:rPr>
            </w:pPr>
            <w:r w:rsidRPr="00627674">
              <w:rPr>
                <w:rFonts w:ascii="Arial"/>
                <w:i/>
                <w:color w:val="003400"/>
                <w:spacing w:val="-3"/>
                <w:sz w:val="20"/>
              </w:rPr>
              <w:t xml:space="preserve">  SW 599 - Other special topics courses TBA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885664" w14:textId="2BA4AFD9" w:rsidR="002654F3" w:rsidRPr="00627674" w:rsidRDefault="002654F3" w:rsidP="002654F3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3400"/>
                <w:sz w:val="20"/>
              </w:rPr>
            </w:pPr>
            <w:r w:rsidRPr="00627674">
              <w:rPr>
                <w:rFonts w:ascii="Arial"/>
                <w:b/>
                <w:color w:val="003400"/>
                <w:sz w:val="20"/>
              </w:rPr>
              <w:t>3</w:t>
            </w:r>
          </w:p>
        </w:tc>
      </w:tr>
      <w:tr w:rsidR="00627674" w:rsidRPr="00627674" w14:paraId="728334E0" w14:textId="77777777" w:rsidTr="00BB76C4">
        <w:trPr>
          <w:trHeight w:hRule="exact" w:val="259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6BA458" w14:textId="005A0B51" w:rsidR="002654F3" w:rsidRPr="00627674" w:rsidRDefault="002654F3" w:rsidP="002654F3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color w:val="003400"/>
                <w:spacing w:val="-3"/>
                <w:sz w:val="20"/>
              </w:rPr>
              <w:t xml:space="preserve">SW 650 - Evidence-Based Practice in Mental Health </w:t>
            </w:r>
            <w:r w:rsidRPr="00627674">
              <w:rPr>
                <w:rFonts w:ascii="Arial"/>
                <w:color w:val="003400"/>
                <w:spacing w:val="-3"/>
                <w:sz w:val="20"/>
                <w:vertAlign w:val="superscript"/>
              </w:rPr>
              <w:t>S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8CA42E" w14:textId="07B5530F" w:rsidR="002654F3" w:rsidRPr="00627674" w:rsidRDefault="002654F3" w:rsidP="002654F3">
            <w:pPr>
              <w:pStyle w:val="TableParagraph"/>
              <w:spacing w:before="22"/>
              <w:ind w:left="260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b/>
                <w:color w:val="003400"/>
                <w:sz w:val="20"/>
              </w:rPr>
              <w:t>3</w:t>
            </w:r>
          </w:p>
        </w:tc>
      </w:tr>
      <w:tr w:rsidR="00627674" w:rsidRPr="00627674" w14:paraId="376CAFCD" w14:textId="77777777" w:rsidTr="00BB76C4">
        <w:trPr>
          <w:trHeight w:hRule="exact" w:val="259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90701C" w14:textId="1583765B" w:rsidR="002654F3" w:rsidRPr="00627674" w:rsidRDefault="002654F3" w:rsidP="002654F3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color w:val="003400"/>
                <w:spacing w:val="-3"/>
                <w:sz w:val="20"/>
              </w:rPr>
              <w:t xml:space="preserve">SW 651 - Evidence-Based Practice in Addictions </w:t>
            </w:r>
            <w:r w:rsidRPr="00627674">
              <w:rPr>
                <w:rFonts w:ascii="Arial"/>
                <w:color w:val="003400"/>
                <w:spacing w:val="-3"/>
                <w:sz w:val="20"/>
                <w:vertAlign w:val="superscript"/>
              </w:rPr>
              <w:t>S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29AA06" w14:textId="36AB9033" w:rsidR="002654F3" w:rsidRPr="00627674" w:rsidRDefault="002654F3" w:rsidP="002654F3">
            <w:pPr>
              <w:pStyle w:val="TableParagraph"/>
              <w:spacing w:before="22"/>
              <w:ind w:left="260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b/>
                <w:color w:val="003400"/>
                <w:sz w:val="20"/>
              </w:rPr>
              <w:t>3</w:t>
            </w:r>
          </w:p>
        </w:tc>
      </w:tr>
      <w:tr w:rsidR="00627674" w:rsidRPr="00627674" w14:paraId="52AEED5E" w14:textId="77777777" w:rsidTr="00BB76C4">
        <w:trPr>
          <w:trHeight w:hRule="exact" w:val="259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A11C9E" w14:textId="5CFE951B" w:rsidR="002654F3" w:rsidRPr="00627674" w:rsidRDefault="002654F3" w:rsidP="002654F3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color w:val="003400"/>
                <w:spacing w:val="-3"/>
                <w:sz w:val="20"/>
              </w:rPr>
              <w:t xml:space="preserve">SW 653 - Social Work Practice Along the HIV Continuum of Care </w:t>
            </w:r>
            <w:r w:rsidRPr="00627674">
              <w:rPr>
                <w:rFonts w:ascii="Arial"/>
                <w:color w:val="003400"/>
                <w:spacing w:val="-3"/>
                <w:sz w:val="20"/>
                <w:vertAlign w:val="superscript"/>
              </w:rPr>
              <w:t>FA or S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D3CEBC" w14:textId="5B67139A" w:rsidR="002654F3" w:rsidRPr="00627674" w:rsidRDefault="002654F3" w:rsidP="002654F3">
            <w:pPr>
              <w:pStyle w:val="TableParagraph"/>
              <w:spacing w:before="22"/>
              <w:ind w:left="260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b/>
                <w:color w:val="003400"/>
                <w:sz w:val="20"/>
              </w:rPr>
              <w:t>3</w:t>
            </w:r>
          </w:p>
        </w:tc>
      </w:tr>
      <w:tr w:rsidR="00627674" w:rsidRPr="00627674" w14:paraId="1AFBEEEC" w14:textId="77777777" w:rsidTr="00BB76C4">
        <w:trPr>
          <w:trHeight w:hRule="exact" w:val="259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D51EA5" w14:textId="15AF1A08" w:rsidR="002654F3" w:rsidRPr="00627674" w:rsidRDefault="002654F3" w:rsidP="002654F3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iCs/>
                <w:color w:val="003400"/>
                <w:spacing w:val="-3"/>
                <w:sz w:val="20"/>
              </w:rPr>
              <w:t xml:space="preserve">SW 654 </w:t>
            </w:r>
            <w:r w:rsidRPr="00627674">
              <w:rPr>
                <w:rFonts w:ascii="Arial"/>
                <w:color w:val="003400"/>
                <w:spacing w:val="-3"/>
                <w:sz w:val="20"/>
              </w:rPr>
              <w:t xml:space="preserve">- Health &amp; Wellbeing of Black Americans: A Social Work Approach </w:t>
            </w:r>
            <w:r w:rsidRPr="00627674">
              <w:rPr>
                <w:rFonts w:ascii="Arial"/>
                <w:color w:val="003400"/>
                <w:spacing w:val="-3"/>
                <w:sz w:val="20"/>
                <w:vertAlign w:val="superscript"/>
              </w:rPr>
              <w:t>FA or S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055E35" w14:textId="547DF2E1" w:rsidR="002654F3" w:rsidRPr="00627674" w:rsidRDefault="002654F3" w:rsidP="002654F3">
            <w:pPr>
              <w:pStyle w:val="TableParagraph"/>
              <w:spacing w:before="22"/>
              <w:ind w:left="260"/>
              <w:jc w:val="center"/>
              <w:rPr>
                <w:rFonts w:ascii="Arial" w:eastAsia="Arial" w:hAnsi="Arial" w:cs="Arial"/>
                <w:color w:val="003400"/>
                <w:sz w:val="20"/>
                <w:szCs w:val="20"/>
              </w:rPr>
            </w:pPr>
            <w:r w:rsidRPr="00627674">
              <w:rPr>
                <w:rFonts w:ascii="Arial"/>
                <w:b/>
                <w:color w:val="003400"/>
                <w:sz w:val="20"/>
              </w:rPr>
              <w:t>3</w:t>
            </w:r>
          </w:p>
        </w:tc>
      </w:tr>
      <w:tr w:rsidR="002654F3" w:rsidRPr="00627674" w14:paraId="325376D5" w14:textId="77777777" w:rsidTr="00BB76C4">
        <w:trPr>
          <w:trHeight w:hRule="exact" w:val="259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B6F020" w14:textId="323E762C" w:rsidR="002654F3" w:rsidRPr="00627674" w:rsidRDefault="002654F3" w:rsidP="002654F3">
            <w:pPr>
              <w:pStyle w:val="TableParagraph"/>
              <w:spacing w:before="27"/>
              <w:ind w:left="104"/>
              <w:rPr>
                <w:rFonts w:ascii="Arial"/>
                <w:i/>
                <w:color w:val="003400"/>
                <w:spacing w:val="-3"/>
                <w:sz w:val="20"/>
              </w:rPr>
            </w:pPr>
            <w:r w:rsidRPr="00627674">
              <w:rPr>
                <w:rFonts w:ascii="Arial"/>
                <w:iCs/>
                <w:color w:val="003400"/>
                <w:spacing w:val="-3"/>
                <w:sz w:val="20"/>
              </w:rPr>
              <w:t xml:space="preserve">SW 655 - Exploring Diversity and Social Justice in Social Work Practice </w:t>
            </w:r>
            <w:r w:rsidRPr="00627674">
              <w:rPr>
                <w:rFonts w:ascii="Arial"/>
                <w:color w:val="003400"/>
                <w:spacing w:val="-3"/>
                <w:sz w:val="20"/>
                <w:vertAlign w:val="superscript"/>
              </w:rPr>
              <w:t>FA or S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26DF5C" w14:textId="5A58F0C5" w:rsidR="002654F3" w:rsidRPr="00627674" w:rsidRDefault="002654F3" w:rsidP="002654F3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3400"/>
                <w:sz w:val="20"/>
              </w:rPr>
            </w:pPr>
            <w:r w:rsidRPr="00627674">
              <w:rPr>
                <w:rFonts w:ascii="Arial"/>
                <w:b/>
                <w:color w:val="003400"/>
                <w:sz w:val="20"/>
              </w:rPr>
              <w:t>3</w:t>
            </w:r>
          </w:p>
        </w:tc>
      </w:tr>
    </w:tbl>
    <w:p w14:paraId="14AD028A" w14:textId="77777777" w:rsidR="00A043BB" w:rsidRPr="00627674" w:rsidRDefault="00A043BB" w:rsidP="00A043BB">
      <w:pPr>
        <w:pStyle w:val="BodyText"/>
        <w:spacing w:before="0"/>
        <w:ind w:left="0" w:right="-30" w:firstLine="720"/>
        <w:rPr>
          <w:color w:val="003400"/>
          <w:spacing w:val="-3"/>
          <w:sz w:val="18"/>
          <w:szCs w:val="21"/>
        </w:rPr>
      </w:pPr>
    </w:p>
    <w:p w14:paraId="2EE813AE" w14:textId="000C422F" w:rsidR="00A043BB" w:rsidRPr="00627674" w:rsidRDefault="00A043BB" w:rsidP="00A043BB">
      <w:pPr>
        <w:pStyle w:val="BodyText"/>
        <w:spacing w:before="0"/>
        <w:ind w:left="0" w:right="-30" w:firstLine="720"/>
        <w:rPr>
          <w:color w:val="003400"/>
          <w:spacing w:val="-3"/>
          <w:sz w:val="18"/>
          <w:szCs w:val="21"/>
        </w:rPr>
      </w:pPr>
      <w:r w:rsidRPr="00627674">
        <w:rPr>
          <w:color w:val="003400"/>
          <w:spacing w:val="-3"/>
          <w:sz w:val="18"/>
          <w:szCs w:val="21"/>
        </w:rPr>
        <w:t xml:space="preserve">FA – Course typically offered in fall semester     </w:t>
      </w:r>
      <w:r w:rsidRPr="00627674">
        <w:rPr>
          <w:color w:val="003400"/>
          <w:spacing w:val="-3"/>
          <w:sz w:val="18"/>
          <w:szCs w:val="21"/>
        </w:rPr>
        <w:tab/>
        <w:t>SP – Course typically offered in spring semester</w:t>
      </w:r>
    </w:p>
    <w:p w14:paraId="34CC6597" w14:textId="7409ECF3" w:rsidR="002735B7" w:rsidRPr="00627674" w:rsidRDefault="00A043BB" w:rsidP="00A043BB">
      <w:pPr>
        <w:pStyle w:val="BodyText"/>
        <w:spacing w:before="0"/>
        <w:ind w:left="0" w:right="-30" w:firstLine="720"/>
        <w:rPr>
          <w:color w:val="003400"/>
          <w:spacing w:val="-3"/>
          <w:sz w:val="18"/>
          <w:szCs w:val="21"/>
        </w:rPr>
      </w:pPr>
      <w:r w:rsidRPr="00627674">
        <w:rPr>
          <w:color w:val="003400"/>
          <w:spacing w:val="-3"/>
          <w:sz w:val="18"/>
          <w:szCs w:val="21"/>
        </w:rPr>
        <w:t>SU – Course typically offered in summer</w:t>
      </w:r>
      <w:r w:rsidRPr="00627674">
        <w:rPr>
          <w:color w:val="003400"/>
          <w:spacing w:val="-3"/>
          <w:sz w:val="18"/>
          <w:szCs w:val="21"/>
        </w:rPr>
        <w:tab/>
        <w:t xml:space="preserve"> </w:t>
      </w:r>
      <w:r w:rsidRPr="00627674">
        <w:rPr>
          <w:color w:val="003400"/>
          <w:spacing w:val="-3"/>
          <w:sz w:val="18"/>
          <w:szCs w:val="21"/>
        </w:rPr>
        <w:tab/>
        <w:t>V – Course offering varies from year to year</w:t>
      </w:r>
    </w:p>
    <w:sectPr w:rsidR="002735B7" w:rsidRPr="00627674" w:rsidSect="000F6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type w:val="continuous"/>
      <w:pgSz w:w="12240" w:h="15840"/>
      <w:pgMar w:top="1380" w:right="1260" w:bottom="1068" w:left="1200" w:header="430" w:footer="4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833DD" w14:textId="77777777" w:rsidR="0067327A" w:rsidRDefault="0067327A" w:rsidP="002948B4">
      <w:r>
        <w:separator/>
      </w:r>
    </w:p>
  </w:endnote>
  <w:endnote w:type="continuationSeparator" w:id="0">
    <w:p w14:paraId="5196EEE9" w14:textId="77777777" w:rsidR="0067327A" w:rsidRDefault="0067327A" w:rsidP="0029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F868E" w14:textId="77777777" w:rsidR="00AA23AE" w:rsidRDefault="00AA2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E9053" w14:textId="77777777" w:rsidR="000814E1" w:rsidRPr="009973FD" w:rsidRDefault="000814E1" w:rsidP="000814E1">
    <w:pPr>
      <w:pStyle w:val="BodyText"/>
      <w:tabs>
        <w:tab w:val="left" w:pos="740"/>
      </w:tabs>
      <w:spacing w:before="60" w:line="360" w:lineRule="auto"/>
      <w:ind w:left="0" w:firstLine="0"/>
    </w:pPr>
    <w:r>
      <w:rPr>
        <w:spacing w:val="-2"/>
      </w:rPr>
      <w:t>For</w:t>
    </w:r>
    <w:r>
      <w:rPr>
        <w:spacing w:val="-8"/>
      </w:rPr>
      <w:t xml:space="preserve"> </w:t>
    </w:r>
    <w:r>
      <w:rPr>
        <w:spacing w:val="-2"/>
      </w:rPr>
      <w:t>more</w:t>
    </w:r>
    <w:r>
      <w:rPr>
        <w:spacing w:val="-10"/>
      </w:rPr>
      <w:t xml:space="preserve"> </w:t>
    </w:r>
    <w:r>
      <w:rPr>
        <w:spacing w:val="-1"/>
      </w:rPr>
      <w:t>for</w:t>
    </w:r>
    <w:r>
      <w:rPr>
        <w:spacing w:val="-8"/>
      </w:rPr>
      <w:t xml:space="preserve"> </w:t>
    </w:r>
    <w:r>
      <w:rPr>
        <w:spacing w:val="-2"/>
      </w:rPr>
      <w:t>more</w:t>
    </w:r>
    <w:r>
      <w:rPr>
        <w:spacing w:val="-10"/>
      </w:rPr>
      <w:t xml:space="preserve"> </w:t>
    </w:r>
    <w:r>
      <w:rPr>
        <w:spacing w:val="-3"/>
      </w:rPr>
      <w:t>information</w:t>
    </w:r>
    <w:r>
      <w:rPr>
        <w:spacing w:val="-5"/>
      </w:rPr>
      <w:t xml:space="preserve"> </w:t>
    </w:r>
    <w:r>
      <w:rPr>
        <w:spacing w:val="-3"/>
      </w:rPr>
      <w:t>regarding</w:t>
    </w:r>
    <w:r>
      <w:rPr>
        <w:spacing w:val="-10"/>
      </w:rPr>
      <w:t xml:space="preserve"> </w:t>
    </w:r>
    <w:r>
      <w:rPr>
        <w:spacing w:val="-3"/>
      </w:rPr>
      <w:t>course</w:t>
    </w:r>
    <w:r>
      <w:rPr>
        <w:spacing w:val="-10"/>
      </w:rPr>
      <w:t xml:space="preserve"> </w:t>
    </w:r>
    <w:r>
      <w:rPr>
        <w:spacing w:val="-3"/>
      </w:rPr>
      <w:t>listings</w:t>
    </w:r>
    <w:r>
      <w:rPr>
        <w:spacing w:val="-8"/>
      </w:rPr>
      <w:t xml:space="preserve"> </w:t>
    </w:r>
    <w:r>
      <w:rPr>
        <w:spacing w:val="-3"/>
      </w:rPr>
      <w:t>please</w:t>
    </w:r>
    <w:r>
      <w:rPr>
        <w:spacing w:val="-10"/>
      </w:rPr>
      <w:t xml:space="preserve"> </w:t>
    </w:r>
    <w:r>
      <w:rPr>
        <w:spacing w:val="-2"/>
      </w:rPr>
      <w:t>visit</w:t>
    </w:r>
    <w:r>
      <w:rPr>
        <w:spacing w:val="-7"/>
      </w:rPr>
      <w:t xml:space="preserve"> </w:t>
    </w:r>
    <w:r>
      <w:rPr>
        <w:spacing w:val="-1"/>
      </w:rPr>
      <w:t>the</w:t>
    </w:r>
    <w:r>
      <w:rPr>
        <w:spacing w:val="-10"/>
      </w:rPr>
      <w:t xml:space="preserve"> </w:t>
    </w:r>
    <w:r>
      <w:rPr>
        <w:color w:val="0000FF"/>
        <w:spacing w:val="-4"/>
        <w:u w:val="single" w:color="0000FF"/>
      </w:rPr>
      <w:t>MSW</w:t>
    </w:r>
    <w:r>
      <w:rPr>
        <w:color w:val="0000FF"/>
        <w:spacing w:val="3"/>
        <w:u w:val="single" w:color="0000FF"/>
      </w:rPr>
      <w:t xml:space="preserve"> </w:t>
    </w:r>
    <w:r>
      <w:rPr>
        <w:color w:val="0000FF"/>
        <w:spacing w:val="-3"/>
        <w:u w:val="single" w:color="0000FF"/>
      </w:rPr>
      <w:t>Course</w:t>
    </w:r>
    <w:r>
      <w:rPr>
        <w:color w:val="0000FF"/>
        <w:spacing w:val="-5"/>
        <w:u w:val="single" w:color="0000FF"/>
      </w:rPr>
      <w:t xml:space="preserve"> </w:t>
    </w:r>
    <w:r>
      <w:rPr>
        <w:color w:val="0000FF"/>
        <w:spacing w:val="-4"/>
        <w:u w:val="single" w:color="0000FF"/>
      </w:rPr>
      <w:t>Catalog</w:t>
    </w:r>
    <w:r>
      <w:rPr>
        <w:spacing w:val="-4"/>
      </w:rPr>
      <w:t>.</w:t>
    </w:r>
  </w:p>
  <w:p w14:paraId="55FA5BAD" w14:textId="1B5A5D9D" w:rsidR="00624D3F" w:rsidRPr="001B5561" w:rsidRDefault="00E2516C" w:rsidP="000814E1">
    <w:pPr>
      <w:pStyle w:val="Footer"/>
      <w:rPr>
        <w:i/>
      </w:rPr>
    </w:pPr>
    <w:r>
      <w:rPr>
        <w:i/>
      </w:rPr>
      <w:t>Updated 3/24/25 – C</w:t>
    </w:r>
    <w:r w:rsidR="000814E1">
      <w:rPr>
        <w:i/>
      </w:rPr>
      <w:t xml:space="preserve">urricular plan applicable to MSW students entering in Fall </w:t>
    </w:r>
    <w:r w:rsidR="000814E1" w:rsidRPr="00552A5B">
      <w:rPr>
        <w:i/>
      </w:rPr>
      <w:t>202</w:t>
    </w:r>
    <w:r>
      <w:rPr>
        <w:i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0FC04" w14:textId="77777777" w:rsidR="00AA23AE" w:rsidRDefault="00AA2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E62A6" w14:textId="77777777" w:rsidR="0067327A" w:rsidRDefault="0067327A" w:rsidP="002948B4">
      <w:r>
        <w:separator/>
      </w:r>
    </w:p>
  </w:footnote>
  <w:footnote w:type="continuationSeparator" w:id="0">
    <w:p w14:paraId="6B686E0B" w14:textId="77777777" w:rsidR="0067327A" w:rsidRDefault="0067327A" w:rsidP="002948B4">
      <w:r>
        <w:continuationSeparator/>
      </w:r>
    </w:p>
  </w:footnote>
  <w:footnote w:id="1">
    <w:p w14:paraId="1A44FA57" w14:textId="77777777" w:rsidR="002735B7" w:rsidRPr="00C0266A" w:rsidRDefault="002735B7">
      <w:pPr>
        <w:pStyle w:val="FootnoteText"/>
        <w:rPr>
          <w:color w:val="003400"/>
          <w:sz w:val="21"/>
        </w:rPr>
      </w:pPr>
      <w:r w:rsidRPr="00C0266A">
        <w:rPr>
          <w:rStyle w:val="FootnoteReference"/>
          <w:color w:val="003400"/>
          <w:sz w:val="21"/>
        </w:rPr>
        <w:footnoteRef/>
      </w:r>
      <w:r w:rsidR="00BD79AA" w:rsidRPr="00C0266A">
        <w:rPr>
          <w:color w:val="003400"/>
          <w:sz w:val="21"/>
        </w:rPr>
        <w:t xml:space="preserve"> </w:t>
      </w:r>
      <w:r w:rsidRPr="00C0266A">
        <w:rPr>
          <w:color w:val="003400"/>
          <w:sz w:val="21"/>
        </w:rPr>
        <w:t xml:space="preserve">Field Practicum and Field Seminar </w:t>
      </w:r>
      <w:r w:rsidRPr="00C0266A">
        <w:rPr>
          <w:color w:val="003400"/>
          <w:sz w:val="21"/>
          <w:u w:val="single"/>
        </w:rPr>
        <w:t>must</w:t>
      </w:r>
      <w:r w:rsidRPr="00C0266A">
        <w:rPr>
          <w:color w:val="003400"/>
          <w:sz w:val="21"/>
        </w:rPr>
        <w:t xml:space="preserve"> be taken concurrently per each semester</w:t>
      </w:r>
    </w:p>
  </w:footnote>
  <w:footnote w:id="2">
    <w:p w14:paraId="71AB74A1" w14:textId="2AB331AA" w:rsidR="00F20521" w:rsidRPr="00C0266A" w:rsidRDefault="00F20521" w:rsidP="00F20521">
      <w:pPr>
        <w:pStyle w:val="FootnoteText"/>
        <w:rPr>
          <w:color w:val="003400"/>
        </w:rPr>
      </w:pPr>
      <w:r w:rsidRPr="00C0266A">
        <w:rPr>
          <w:rStyle w:val="FootnoteReference"/>
          <w:color w:val="003400"/>
        </w:rPr>
        <w:footnoteRef/>
      </w:r>
      <w:r w:rsidRPr="00C0266A">
        <w:rPr>
          <w:color w:val="003400"/>
        </w:rPr>
        <w:t xml:space="preserve"> Electives are </w:t>
      </w:r>
      <w:r w:rsidR="003F459B" w:rsidRPr="00C0266A">
        <w:rPr>
          <w:color w:val="003400"/>
        </w:rPr>
        <w:t>usually</w:t>
      </w:r>
      <w:r w:rsidRPr="00C0266A">
        <w:rPr>
          <w:color w:val="003400"/>
        </w:rPr>
        <w:t xml:space="preserve"> offered once per year (see semester noted after each course title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365BF" w14:textId="77777777" w:rsidR="00AA23AE" w:rsidRDefault="00AA2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DA5C8" w14:textId="4D224767" w:rsidR="002948B4" w:rsidRPr="00456491" w:rsidRDefault="002948B4" w:rsidP="00456491">
    <w:pPr>
      <w:spacing w:before="50" w:line="295" w:lineRule="auto"/>
      <w:ind w:right="-30" w:firstLine="15"/>
      <w:jc w:val="center"/>
      <w:rPr>
        <w:rFonts w:ascii="Arial"/>
        <w:b/>
        <w:spacing w:val="-2"/>
      </w:rPr>
    </w:pPr>
    <w:r w:rsidRPr="002948B4">
      <w:rPr>
        <w:rFonts w:ascii="Arial"/>
        <w:b/>
        <w:noProof/>
        <w:spacing w:val="-2"/>
      </w:rPr>
      <w:drawing>
        <wp:inline distT="0" distB="0" distL="0" distR="0" wp14:anchorId="115C2D44" wp14:editId="1F8D3CAF">
          <wp:extent cx="1786466" cy="349986"/>
          <wp:effectExtent l="0" t="0" r="0" b="0"/>
          <wp:docPr id="4" name="Picture 4" descr="Logo of UAB College of Arts and Sciences featuring bold green &quot;UAB&quot; letters alongside black text stating &quot;College of Arts and Sciences&quot; and &quot;The University of Alabama at Birmingham.&quot; Design emphasizes institutional branding with clean, modern typography and a simple color scheme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 of UAB College of Arts and Sciences featuring bold green &quot;UAB&quot; letters alongside black text stating &quot;College of Arts and Sciences&quot; and &quot;The University of Alabama at Birmingham.&quot; Design emphasizes institutional branding with clean, modern typography and a simple color scheme.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7070" cy="367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BEC1DA" w14:textId="77777777" w:rsidR="000814E1" w:rsidRPr="00AA23AE" w:rsidRDefault="000814E1" w:rsidP="000814E1">
    <w:pPr>
      <w:spacing w:before="40" w:line="295" w:lineRule="auto"/>
      <w:ind w:right="-29" w:firstLine="14"/>
      <w:jc w:val="center"/>
      <w:rPr>
        <w:rFonts w:ascii="Arial"/>
        <w:b/>
        <w:spacing w:val="-2"/>
        <w:sz w:val="24"/>
      </w:rPr>
    </w:pPr>
    <w:r w:rsidRPr="00AA23AE">
      <w:rPr>
        <w:rFonts w:ascii="Arial"/>
        <w:b/>
        <w:spacing w:val="-2"/>
        <w:sz w:val="24"/>
      </w:rPr>
      <w:t>MSW</w:t>
    </w:r>
    <w:r w:rsidRPr="00AA23AE">
      <w:rPr>
        <w:rFonts w:ascii="Arial"/>
        <w:b/>
        <w:spacing w:val="-11"/>
        <w:sz w:val="24"/>
      </w:rPr>
      <w:t xml:space="preserve"> Regular (2-year) </w:t>
    </w:r>
    <w:r w:rsidRPr="00AA23AE">
      <w:rPr>
        <w:rFonts w:ascii="Arial"/>
        <w:b/>
        <w:spacing w:val="-2"/>
        <w:sz w:val="24"/>
      </w:rPr>
      <w:t>Program (Full Time)</w:t>
    </w:r>
  </w:p>
  <w:p w14:paraId="17AD1116" w14:textId="4E63F053" w:rsidR="002948B4" w:rsidRPr="00AA23AE" w:rsidRDefault="000814E1" w:rsidP="000814E1">
    <w:pPr>
      <w:spacing w:before="50" w:line="295" w:lineRule="auto"/>
      <w:ind w:right="-29" w:firstLine="14"/>
      <w:jc w:val="center"/>
      <w:rPr>
        <w:rFonts w:ascii="Arial"/>
        <w:b/>
        <w:spacing w:val="-3"/>
        <w:sz w:val="28"/>
      </w:rPr>
    </w:pPr>
    <w:r w:rsidRPr="00AA23AE">
      <w:rPr>
        <w:rFonts w:ascii="Arial"/>
        <w:b/>
        <w:spacing w:val="-4"/>
        <w:sz w:val="28"/>
      </w:rPr>
      <w:t>CURRICULUM</w:t>
    </w:r>
    <w:r w:rsidRPr="00AA23AE">
      <w:rPr>
        <w:rFonts w:ascii="Arial"/>
        <w:b/>
        <w:spacing w:val="-15"/>
        <w:sz w:val="28"/>
      </w:rPr>
      <w:t xml:space="preserve"> </w:t>
    </w:r>
    <w:r w:rsidRPr="00AA23AE">
      <w:rPr>
        <w:rFonts w:ascii="Arial"/>
        <w:b/>
        <w:spacing w:val="-1"/>
        <w:sz w:val="28"/>
      </w:rPr>
      <w:t>BY</w:t>
    </w:r>
    <w:r w:rsidRPr="00AA23AE">
      <w:rPr>
        <w:rFonts w:ascii="Arial"/>
        <w:b/>
        <w:spacing w:val="-12"/>
        <w:sz w:val="28"/>
      </w:rPr>
      <w:t xml:space="preserve"> </w:t>
    </w:r>
    <w:r w:rsidRPr="00AA23AE">
      <w:rPr>
        <w:rFonts w:ascii="Arial"/>
        <w:b/>
        <w:spacing w:val="-3"/>
        <w:sz w:val="28"/>
      </w:rPr>
      <w:t>SEMES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BFBE4" w14:textId="77777777" w:rsidR="00AA23AE" w:rsidRDefault="00AA2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829F4"/>
    <w:multiLevelType w:val="hybridMultilevel"/>
    <w:tmpl w:val="55B2FEA4"/>
    <w:lvl w:ilvl="0" w:tplc="895E47E2">
      <w:start w:val="1"/>
      <w:numFmt w:val="bullet"/>
      <w:lvlText w:val="•"/>
      <w:lvlJc w:val="left"/>
      <w:pPr>
        <w:ind w:left="739" w:hanging="360"/>
      </w:pPr>
      <w:rPr>
        <w:rFonts w:ascii="Times New Roman" w:eastAsia="Times New Roman" w:hAnsi="Times New Roman" w:hint="default"/>
        <w:w w:val="132"/>
        <w:sz w:val="20"/>
        <w:szCs w:val="20"/>
      </w:rPr>
    </w:lvl>
    <w:lvl w:ilvl="1" w:tplc="331C095C">
      <w:start w:val="1"/>
      <w:numFmt w:val="bullet"/>
      <w:lvlText w:val="•"/>
      <w:lvlJc w:val="left"/>
      <w:pPr>
        <w:ind w:left="1643" w:hanging="360"/>
      </w:pPr>
      <w:rPr>
        <w:rFonts w:hint="default"/>
      </w:rPr>
    </w:lvl>
    <w:lvl w:ilvl="2" w:tplc="8E44519E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3" w:tplc="96522EC2">
      <w:start w:val="1"/>
      <w:numFmt w:val="bullet"/>
      <w:lvlText w:val="•"/>
      <w:lvlJc w:val="left"/>
      <w:pPr>
        <w:ind w:left="3451" w:hanging="360"/>
      </w:pPr>
      <w:rPr>
        <w:rFonts w:hint="default"/>
      </w:rPr>
    </w:lvl>
    <w:lvl w:ilvl="4" w:tplc="4508ADF6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  <w:lvl w:ilvl="5" w:tplc="2954F4BA">
      <w:start w:val="1"/>
      <w:numFmt w:val="bullet"/>
      <w:lvlText w:val="•"/>
      <w:lvlJc w:val="left"/>
      <w:pPr>
        <w:ind w:left="5259" w:hanging="360"/>
      </w:pPr>
      <w:rPr>
        <w:rFonts w:hint="default"/>
      </w:rPr>
    </w:lvl>
    <w:lvl w:ilvl="6" w:tplc="3DFA02F0">
      <w:start w:val="1"/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206876D8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  <w:lvl w:ilvl="8" w:tplc="D1A685A0">
      <w:start w:val="1"/>
      <w:numFmt w:val="bullet"/>
      <w:lvlText w:val="•"/>
      <w:lvlJc w:val="left"/>
      <w:pPr>
        <w:ind w:left="7971" w:hanging="360"/>
      </w:pPr>
      <w:rPr>
        <w:rFonts w:hint="default"/>
      </w:rPr>
    </w:lvl>
  </w:abstractNum>
  <w:num w:numId="1" w16cid:durableId="1727953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83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A5"/>
    <w:rsid w:val="000814E1"/>
    <w:rsid w:val="000C1AA9"/>
    <w:rsid w:val="000C7984"/>
    <w:rsid w:val="000F6FDA"/>
    <w:rsid w:val="000F7A92"/>
    <w:rsid w:val="00103717"/>
    <w:rsid w:val="00160D90"/>
    <w:rsid w:val="00163D7A"/>
    <w:rsid w:val="00173CB7"/>
    <w:rsid w:val="001B5561"/>
    <w:rsid w:val="001C3D6A"/>
    <w:rsid w:val="001E4695"/>
    <w:rsid w:val="00222CC2"/>
    <w:rsid w:val="00255DFF"/>
    <w:rsid w:val="002654F3"/>
    <w:rsid w:val="00271F83"/>
    <w:rsid w:val="002735B7"/>
    <w:rsid w:val="002948B4"/>
    <w:rsid w:val="002A22C0"/>
    <w:rsid w:val="002E220F"/>
    <w:rsid w:val="002F6055"/>
    <w:rsid w:val="003326C6"/>
    <w:rsid w:val="00356E61"/>
    <w:rsid w:val="00366D18"/>
    <w:rsid w:val="00387084"/>
    <w:rsid w:val="003F459B"/>
    <w:rsid w:val="00431813"/>
    <w:rsid w:val="004507A5"/>
    <w:rsid w:val="00456491"/>
    <w:rsid w:val="004672F7"/>
    <w:rsid w:val="00487CC9"/>
    <w:rsid w:val="004B4355"/>
    <w:rsid w:val="004B649A"/>
    <w:rsid w:val="004D2154"/>
    <w:rsid w:val="00552A5B"/>
    <w:rsid w:val="0055522A"/>
    <w:rsid w:val="00580817"/>
    <w:rsid w:val="00597D9E"/>
    <w:rsid w:val="005A6BCA"/>
    <w:rsid w:val="005D1198"/>
    <w:rsid w:val="005F1C65"/>
    <w:rsid w:val="00624D3F"/>
    <w:rsid w:val="00627674"/>
    <w:rsid w:val="006576EF"/>
    <w:rsid w:val="00664961"/>
    <w:rsid w:val="0067327A"/>
    <w:rsid w:val="00683879"/>
    <w:rsid w:val="006C134A"/>
    <w:rsid w:val="006F1DB7"/>
    <w:rsid w:val="00735AF8"/>
    <w:rsid w:val="00744513"/>
    <w:rsid w:val="007660CD"/>
    <w:rsid w:val="00791377"/>
    <w:rsid w:val="008206C2"/>
    <w:rsid w:val="00897989"/>
    <w:rsid w:val="008D6FB7"/>
    <w:rsid w:val="0090694B"/>
    <w:rsid w:val="00907E18"/>
    <w:rsid w:val="00994742"/>
    <w:rsid w:val="009973FD"/>
    <w:rsid w:val="009F4592"/>
    <w:rsid w:val="00A043BB"/>
    <w:rsid w:val="00A56159"/>
    <w:rsid w:val="00A712D5"/>
    <w:rsid w:val="00A96186"/>
    <w:rsid w:val="00AA23AE"/>
    <w:rsid w:val="00AF0F95"/>
    <w:rsid w:val="00B62C31"/>
    <w:rsid w:val="00BB76C4"/>
    <w:rsid w:val="00BD79AA"/>
    <w:rsid w:val="00BF75D4"/>
    <w:rsid w:val="00C0266A"/>
    <w:rsid w:val="00C2613A"/>
    <w:rsid w:val="00C37FB8"/>
    <w:rsid w:val="00C45308"/>
    <w:rsid w:val="00C96196"/>
    <w:rsid w:val="00CC3B16"/>
    <w:rsid w:val="00CD45C1"/>
    <w:rsid w:val="00D00737"/>
    <w:rsid w:val="00D04DE2"/>
    <w:rsid w:val="00D51C2C"/>
    <w:rsid w:val="00D70E78"/>
    <w:rsid w:val="00DA2E8B"/>
    <w:rsid w:val="00DB4C4B"/>
    <w:rsid w:val="00DE163E"/>
    <w:rsid w:val="00DE660A"/>
    <w:rsid w:val="00E00EF6"/>
    <w:rsid w:val="00E12A32"/>
    <w:rsid w:val="00E2516C"/>
    <w:rsid w:val="00E72ED2"/>
    <w:rsid w:val="00E82D75"/>
    <w:rsid w:val="00E9109E"/>
    <w:rsid w:val="00EA178E"/>
    <w:rsid w:val="00EE1BA7"/>
    <w:rsid w:val="00F20521"/>
    <w:rsid w:val="00F32095"/>
    <w:rsid w:val="00F429DB"/>
    <w:rsid w:val="00F607A9"/>
    <w:rsid w:val="00F77BEC"/>
    <w:rsid w:val="00F923F3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791F2"/>
  <w15:docId w15:val="{33164850-A57F-A746-A126-DCFF2423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5"/>
      <w:ind w:left="739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48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8B4"/>
  </w:style>
  <w:style w:type="paragraph" w:styleId="Footer">
    <w:name w:val="footer"/>
    <w:basedOn w:val="Normal"/>
    <w:link w:val="FooterChar"/>
    <w:uiPriority w:val="99"/>
    <w:unhideWhenUsed/>
    <w:rsid w:val="002948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8B4"/>
  </w:style>
  <w:style w:type="paragraph" w:styleId="FootnoteText">
    <w:name w:val="footnote text"/>
    <w:basedOn w:val="Normal"/>
    <w:link w:val="FootnoteTextChar"/>
    <w:uiPriority w:val="99"/>
    <w:semiHidden/>
    <w:unhideWhenUsed/>
    <w:rsid w:val="002735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5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5B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3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8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87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87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879"/>
    <w:rPr>
      <w:rFonts w:ascii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B76C4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732867-4BFF-354D-BB8C-B1E64229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2</Words>
  <Characters>1895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SW Curriculum by Semester.(04.26.17)</vt:lpstr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SW Curriculum by Semester.(04.26.17)</dc:title>
  <dc:creator>cgray</dc:creator>
  <cp:lastModifiedBy>Pitner, Ronald O</cp:lastModifiedBy>
  <cp:revision>15</cp:revision>
  <cp:lastPrinted>2020-11-07T00:20:00Z</cp:lastPrinted>
  <dcterms:created xsi:type="dcterms:W3CDTF">2025-03-24T16:58:00Z</dcterms:created>
  <dcterms:modified xsi:type="dcterms:W3CDTF">2026-05-0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LastSaved">
    <vt:filetime>2019-11-07T00:00:00Z</vt:filetime>
  </property>
  <property fmtid="{D5CDD505-2E9C-101B-9397-08002B2CF9AE}" pid="4" name="MSIP_Label_ae7542bc-63e5-412b-b0a0-d9586028a7d0_Enabled">
    <vt:lpwstr>true</vt:lpwstr>
  </property>
  <property fmtid="{D5CDD505-2E9C-101B-9397-08002B2CF9AE}" pid="5" name="MSIP_Label_ae7542bc-63e5-412b-b0a0-d9586028a7d0_SetDate">
    <vt:lpwstr>2025-03-24T16:58:20Z</vt:lpwstr>
  </property>
  <property fmtid="{D5CDD505-2E9C-101B-9397-08002B2CF9AE}" pid="6" name="MSIP_Label_ae7542bc-63e5-412b-b0a0-d9586028a7d0_Method">
    <vt:lpwstr>Standard</vt:lpwstr>
  </property>
  <property fmtid="{D5CDD505-2E9C-101B-9397-08002B2CF9AE}" pid="7" name="MSIP_Label_ae7542bc-63e5-412b-b0a0-d9586028a7d0_Name">
    <vt:lpwstr>Sensitive</vt:lpwstr>
  </property>
  <property fmtid="{D5CDD505-2E9C-101B-9397-08002B2CF9AE}" pid="8" name="MSIP_Label_ae7542bc-63e5-412b-b0a0-d9586028a7d0_SiteId">
    <vt:lpwstr>d8999fe4-76af-40b3-b435-1d8977abc08c</vt:lpwstr>
  </property>
  <property fmtid="{D5CDD505-2E9C-101B-9397-08002B2CF9AE}" pid="9" name="MSIP_Label_ae7542bc-63e5-412b-b0a0-d9586028a7d0_ActionId">
    <vt:lpwstr>5fb0f039-1d19-4d35-9bb9-c1233671079f</vt:lpwstr>
  </property>
  <property fmtid="{D5CDD505-2E9C-101B-9397-08002B2CF9AE}" pid="10" name="MSIP_Label_ae7542bc-63e5-412b-b0a0-d9586028a7d0_ContentBits">
    <vt:lpwstr>0</vt:lpwstr>
  </property>
  <property fmtid="{D5CDD505-2E9C-101B-9397-08002B2CF9AE}" pid="11" name="MSIP_Label_ae7542bc-63e5-412b-b0a0-d9586028a7d0_Tag">
    <vt:lpwstr>50, 3, 0, 1</vt:lpwstr>
  </property>
</Properties>
</file>